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0E" w:rsidRDefault="002F5F0E" w:rsidP="002F5F0E">
      <w:pPr>
        <w:jc w:val="center"/>
        <w:rPr>
          <w:b/>
          <w:sz w:val="28"/>
          <w:szCs w:val="28"/>
        </w:rPr>
      </w:pPr>
      <w:r w:rsidRPr="002F5F0E">
        <w:rPr>
          <w:b/>
          <w:sz w:val="28"/>
          <w:szCs w:val="28"/>
        </w:rPr>
        <w:t>РЕЕСТР ОБЪЕКТОВ КАПИТАЛЬНОГО СТРОИТЕЛЬСТВА,</w:t>
      </w:r>
    </w:p>
    <w:p w:rsidR="00653198" w:rsidRDefault="002F5F0E" w:rsidP="002F5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которых осуществляется </w:t>
      </w:r>
      <w:r w:rsidR="00AF588F">
        <w:rPr>
          <w:b/>
          <w:sz w:val="28"/>
          <w:szCs w:val="28"/>
        </w:rPr>
        <w:t xml:space="preserve">региональный </w:t>
      </w:r>
      <w:r>
        <w:rPr>
          <w:b/>
          <w:sz w:val="28"/>
          <w:szCs w:val="28"/>
        </w:rPr>
        <w:t>государственный строительный надзор</w:t>
      </w:r>
    </w:p>
    <w:p w:rsidR="00653198" w:rsidRDefault="00653198" w:rsidP="00653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ей государственного строительного надзора Камчатского края</w:t>
      </w:r>
    </w:p>
    <w:p w:rsidR="00663BBD" w:rsidRDefault="00850051" w:rsidP="00653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</w:t>
      </w:r>
      <w:r w:rsidR="00663BBD">
        <w:rPr>
          <w:b/>
          <w:sz w:val="28"/>
          <w:szCs w:val="28"/>
        </w:rPr>
        <w:t xml:space="preserve"> году</w:t>
      </w:r>
    </w:p>
    <w:p w:rsidR="00E530EC" w:rsidRPr="00CB3637" w:rsidRDefault="00850051" w:rsidP="00CB3637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(на </w:t>
      </w:r>
      <w:r w:rsidR="00E5575C">
        <w:rPr>
          <w:color w:val="0070C0"/>
          <w:sz w:val="28"/>
          <w:szCs w:val="28"/>
        </w:rPr>
        <w:t>2</w:t>
      </w:r>
      <w:r w:rsidR="00E437E6">
        <w:rPr>
          <w:color w:val="0070C0"/>
          <w:sz w:val="28"/>
          <w:szCs w:val="28"/>
        </w:rPr>
        <w:t>8</w:t>
      </w:r>
      <w:r w:rsidR="00B20DE0">
        <w:rPr>
          <w:color w:val="0070C0"/>
          <w:sz w:val="28"/>
          <w:szCs w:val="28"/>
        </w:rPr>
        <w:t>.</w:t>
      </w:r>
      <w:r w:rsidR="00CD6572">
        <w:rPr>
          <w:color w:val="0070C0"/>
          <w:sz w:val="28"/>
          <w:szCs w:val="28"/>
        </w:rPr>
        <w:t>10</w:t>
      </w:r>
      <w:r>
        <w:rPr>
          <w:color w:val="0070C0"/>
          <w:sz w:val="28"/>
          <w:szCs w:val="28"/>
        </w:rPr>
        <w:t>.2022</w:t>
      </w:r>
      <w:r w:rsidR="00DF5D97" w:rsidRPr="00245306">
        <w:rPr>
          <w:color w:val="0070C0"/>
          <w:sz w:val="28"/>
          <w:szCs w:val="28"/>
        </w:rPr>
        <w:t>)</w:t>
      </w:r>
    </w:p>
    <w:tbl>
      <w:tblPr>
        <w:tblpPr w:leftFromText="180" w:rightFromText="180" w:vertAnchor="text" w:tblpXSpec="center" w:tblpY="997"/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096"/>
        <w:gridCol w:w="2778"/>
        <w:gridCol w:w="2002"/>
        <w:gridCol w:w="2754"/>
        <w:gridCol w:w="2221"/>
        <w:gridCol w:w="2096"/>
        <w:gridCol w:w="30"/>
        <w:gridCol w:w="1658"/>
        <w:gridCol w:w="30"/>
        <w:gridCol w:w="15"/>
      </w:tblGrid>
      <w:tr w:rsidR="00FB676E" w:rsidRPr="00653198" w:rsidTr="00874EA8">
        <w:trPr>
          <w:gridAfter w:val="1"/>
          <w:wAfter w:w="15" w:type="dxa"/>
          <w:trHeight w:val="827"/>
        </w:trPr>
        <w:tc>
          <w:tcPr>
            <w:tcW w:w="579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№ п/п</w:t>
            </w:r>
          </w:p>
        </w:tc>
        <w:tc>
          <w:tcPr>
            <w:tcW w:w="1096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омер дела</w:t>
            </w:r>
          </w:p>
        </w:tc>
        <w:tc>
          <w:tcPr>
            <w:tcW w:w="2778" w:type="dxa"/>
          </w:tcPr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, адрес объекта капитального строительства</w:t>
            </w:r>
            <w:r>
              <w:rPr>
                <w:b/>
              </w:rPr>
              <w:t>,</w:t>
            </w:r>
          </w:p>
          <w:p w:rsidR="00FB676E" w:rsidRPr="00653198" w:rsidRDefault="00FB676E" w:rsidP="00E530EC">
            <w:pPr>
              <w:jc w:val="center"/>
              <w:rPr>
                <w:b/>
              </w:rPr>
            </w:pPr>
            <w:r>
              <w:rPr>
                <w:b/>
              </w:rPr>
              <w:t>категория риска</w:t>
            </w:r>
          </w:p>
        </w:tc>
        <w:tc>
          <w:tcPr>
            <w:tcW w:w="2002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 xml:space="preserve">Реквизиты </w:t>
            </w:r>
          </w:p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разрешения на строительство</w:t>
            </w:r>
          </w:p>
          <w:p w:rsidR="00F74F99" w:rsidRPr="00653198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(№, дата)</w:t>
            </w:r>
          </w:p>
        </w:tc>
        <w:tc>
          <w:tcPr>
            <w:tcW w:w="2754" w:type="dxa"/>
          </w:tcPr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 застройщика</w:t>
            </w:r>
          </w:p>
          <w:p w:rsidR="00FB676E" w:rsidRPr="00653198" w:rsidRDefault="00FB676E" w:rsidP="00E530EC">
            <w:pPr>
              <w:jc w:val="center"/>
              <w:rPr>
                <w:b/>
              </w:rPr>
            </w:pPr>
          </w:p>
        </w:tc>
        <w:tc>
          <w:tcPr>
            <w:tcW w:w="2221" w:type="dxa"/>
          </w:tcPr>
          <w:p w:rsidR="00FB676E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хнического заказчика</w:t>
            </w:r>
          </w:p>
          <w:p w:rsidR="00F74F99" w:rsidRPr="00653198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2126" w:type="dxa"/>
            <w:gridSpan w:val="2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</w:t>
            </w:r>
            <w:r>
              <w:rPr>
                <w:b/>
              </w:rPr>
              <w:t xml:space="preserve"> лица, осуществляющего 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Примечание</w:t>
            </w:r>
          </w:p>
        </w:tc>
      </w:tr>
      <w:tr w:rsidR="00FB676E" w:rsidTr="00874EA8">
        <w:trPr>
          <w:gridAfter w:val="1"/>
          <w:wAfter w:w="15" w:type="dxa"/>
          <w:trHeight w:val="170"/>
        </w:trPr>
        <w:tc>
          <w:tcPr>
            <w:tcW w:w="579" w:type="dxa"/>
          </w:tcPr>
          <w:p w:rsidR="00FB676E" w:rsidRPr="00653198" w:rsidRDefault="00FB676E" w:rsidP="00E530EC">
            <w:pPr>
              <w:jc w:val="center"/>
            </w:pPr>
            <w:r>
              <w:t>1</w:t>
            </w:r>
          </w:p>
        </w:tc>
        <w:tc>
          <w:tcPr>
            <w:tcW w:w="1096" w:type="dxa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25-66</w:t>
            </w:r>
          </w:p>
        </w:tc>
        <w:tc>
          <w:tcPr>
            <w:tcW w:w="2778" w:type="dxa"/>
          </w:tcPr>
          <w:p w:rsidR="00FB676E" w:rsidRPr="00945EB2" w:rsidRDefault="00FB676E" w:rsidP="00E530EC">
            <w:pPr>
              <w:rPr>
                <w:sz w:val="20"/>
                <w:szCs w:val="20"/>
              </w:rPr>
            </w:pPr>
            <w:r w:rsidRPr="00945EB2">
              <w:rPr>
                <w:sz w:val="20"/>
                <w:szCs w:val="20"/>
              </w:rPr>
              <w:t>Здание автомага</w:t>
            </w:r>
            <w:r>
              <w:rPr>
                <w:sz w:val="20"/>
                <w:szCs w:val="20"/>
              </w:rPr>
              <w:t xml:space="preserve">зина по ул. Академика Королева </w:t>
            </w:r>
            <w:r w:rsidRPr="00945EB2">
              <w:rPr>
                <w:sz w:val="20"/>
                <w:szCs w:val="20"/>
              </w:rPr>
              <w:t>в г. Петропавловске-Камчатском</w:t>
            </w:r>
          </w:p>
          <w:p w:rsidR="00FB676E" w:rsidRPr="00850B24" w:rsidRDefault="00FB676E" w:rsidP="00E530EC">
            <w:pPr>
              <w:jc w:val="both"/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4C521D" w:rsidRDefault="00FB676E" w:rsidP="00E530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мпериал»</w:t>
            </w:r>
          </w:p>
        </w:tc>
        <w:tc>
          <w:tcPr>
            <w:tcW w:w="2221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C41EC8" w:rsidRPr="005C450A" w:rsidRDefault="00C41EC8" w:rsidP="00397B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676E" w:rsidTr="00874EA8">
        <w:trPr>
          <w:gridAfter w:val="1"/>
          <w:wAfter w:w="15" w:type="dxa"/>
          <w:trHeight w:val="1120"/>
        </w:trPr>
        <w:tc>
          <w:tcPr>
            <w:tcW w:w="579" w:type="dxa"/>
          </w:tcPr>
          <w:p w:rsidR="00FB676E" w:rsidRPr="004C521D" w:rsidRDefault="00FB676E" w:rsidP="00E530EC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096" w:type="dxa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 w:rsidRPr="00E643AF">
              <w:rPr>
                <w:b/>
                <w:sz w:val="20"/>
                <w:szCs w:val="20"/>
              </w:rPr>
              <w:t>01-25-71</w:t>
            </w:r>
          </w:p>
        </w:tc>
        <w:tc>
          <w:tcPr>
            <w:tcW w:w="2778" w:type="dxa"/>
          </w:tcPr>
          <w:p w:rsidR="00FB676E" w:rsidRPr="00E643AF" w:rsidRDefault="00FB676E" w:rsidP="00E530EC">
            <w:pPr>
              <w:rPr>
                <w:sz w:val="20"/>
                <w:szCs w:val="20"/>
              </w:rPr>
            </w:pPr>
            <w:r w:rsidRPr="00E643AF">
              <w:rPr>
                <w:sz w:val="20"/>
                <w:szCs w:val="20"/>
              </w:rPr>
              <w:t>Общественно-деловой центр по пр. 50 лет Октября, 15А</w:t>
            </w:r>
            <w:r>
              <w:rPr>
                <w:sz w:val="20"/>
                <w:szCs w:val="20"/>
              </w:rPr>
              <w:t xml:space="preserve"> </w:t>
            </w:r>
            <w:r w:rsidRPr="00E643AF">
              <w:rPr>
                <w:sz w:val="20"/>
                <w:szCs w:val="20"/>
              </w:rPr>
              <w:t>в г. Петропавловске-Камчатском</w:t>
            </w:r>
          </w:p>
          <w:p w:rsidR="00FB676E" w:rsidRDefault="00FB676E" w:rsidP="00E530EC">
            <w:pPr>
              <w:jc w:val="both"/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41 301 000-81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 от 10.07.2008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41 301 000-64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 от 23.06.2009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 301 000-143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30.12.2012</w:t>
            </w:r>
          </w:p>
        </w:tc>
        <w:tc>
          <w:tcPr>
            <w:tcW w:w="2754" w:type="dxa"/>
          </w:tcPr>
          <w:p w:rsidR="00FB676E" w:rsidRPr="00E643AF" w:rsidRDefault="00FB676E" w:rsidP="00E530EC">
            <w:pPr>
              <w:jc w:val="center"/>
              <w:rPr>
                <w:sz w:val="20"/>
                <w:szCs w:val="20"/>
              </w:rPr>
            </w:pPr>
            <w:r w:rsidRPr="00E643AF">
              <w:rPr>
                <w:sz w:val="20"/>
                <w:szCs w:val="20"/>
              </w:rPr>
              <w:t>ООО «Петропавловск»</w:t>
            </w:r>
          </w:p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C41EC8" w:rsidRPr="005769BA" w:rsidRDefault="00C41EC8" w:rsidP="00397B9E">
            <w:pPr>
              <w:jc w:val="center"/>
              <w:rPr>
                <w:sz w:val="20"/>
                <w:szCs w:val="20"/>
              </w:rPr>
            </w:pPr>
          </w:p>
        </w:tc>
      </w:tr>
      <w:tr w:rsidR="00FB676E" w:rsidTr="00874EA8">
        <w:trPr>
          <w:gridAfter w:val="1"/>
          <w:wAfter w:w="15" w:type="dxa"/>
          <w:trHeight w:val="420"/>
        </w:trPr>
        <w:tc>
          <w:tcPr>
            <w:tcW w:w="579" w:type="dxa"/>
          </w:tcPr>
          <w:p w:rsidR="00FB676E" w:rsidRPr="004C521D" w:rsidRDefault="00FB676E" w:rsidP="00E530EC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1096" w:type="dxa"/>
          </w:tcPr>
          <w:p w:rsidR="00FB676E" w:rsidRPr="005F3908" w:rsidRDefault="00FB676E" w:rsidP="00E530EC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F3908">
              <w:rPr>
                <w:b/>
                <w:sz w:val="20"/>
                <w:szCs w:val="20"/>
              </w:rPr>
              <w:t>01-20-20/2010</w:t>
            </w:r>
          </w:p>
          <w:p w:rsidR="00FB676E" w:rsidRPr="0001541A" w:rsidRDefault="00FB676E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FB676E" w:rsidRDefault="00FB676E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Здание торгового комплекса по пр. Карла Маркса в г. Петропавловске-Камчатском</w:t>
            </w:r>
          </w:p>
          <w:p w:rsidR="00FB676E" w:rsidRPr="00850B24" w:rsidRDefault="00FB676E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 301 000-36</w:t>
            </w:r>
          </w:p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5.04.2010</w:t>
            </w:r>
          </w:p>
          <w:p w:rsidR="00CB603A" w:rsidRPr="00706963" w:rsidRDefault="00CB603A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 25.10.2020 г.)</w:t>
            </w:r>
          </w:p>
        </w:tc>
        <w:tc>
          <w:tcPr>
            <w:tcW w:w="2754" w:type="dxa"/>
          </w:tcPr>
          <w:p w:rsidR="00FB676E" w:rsidRPr="005F3908" w:rsidRDefault="00FB676E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ООО</w:t>
            </w:r>
          </w:p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«Северная широта»</w:t>
            </w:r>
          </w:p>
        </w:tc>
        <w:tc>
          <w:tcPr>
            <w:tcW w:w="2221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FB676E" w:rsidRPr="005769B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230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096" w:type="dxa"/>
          </w:tcPr>
          <w:p w:rsidR="00B9167C" w:rsidRPr="0001541A" w:rsidRDefault="00B9167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3/2014</w:t>
            </w:r>
          </w:p>
        </w:tc>
        <w:tc>
          <w:tcPr>
            <w:tcW w:w="2778" w:type="dxa"/>
          </w:tcPr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административного здания ФГБУ «Кроноцкий государственный природный биосферный заповедник» </w:t>
            </w:r>
          </w:p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. Елизово</w:t>
            </w:r>
          </w:p>
          <w:p w:rsidR="00B9167C" w:rsidRPr="00850B24" w:rsidRDefault="00B9167C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102-281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4.12.2013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Кроноцкий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оведник»</w:t>
            </w:r>
          </w:p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6B49AC" w:rsidP="006B49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мп»</w:t>
            </w:r>
          </w:p>
        </w:tc>
        <w:tc>
          <w:tcPr>
            <w:tcW w:w="1688" w:type="dxa"/>
            <w:gridSpan w:val="2"/>
          </w:tcPr>
          <w:p w:rsidR="00B9167C" w:rsidRPr="005769B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lastRenderedPageBreak/>
              <w:t>5</w:t>
            </w:r>
          </w:p>
        </w:tc>
        <w:tc>
          <w:tcPr>
            <w:tcW w:w="1096" w:type="dxa"/>
          </w:tcPr>
          <w:p w:rsidR="00B9167C" w:rsidRDefault="00B9167C" w:rsidP="00E5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01-33-04/2014</w:t>
            </w:r>
          </w:p>
        </w:tc>
        <w:tc>
          <w:tcPr>
            <w:tcW w:w="2778" w:type="dxa"/>
          </w:tcPr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визит центра в г. Елизово </w:t>
            </w:r>
          </w:p>
          <w:p w:rsidR="00B9167C" w:rsidRDefault="00B9167C" w:rsidP="00E530EC">
            <w:pPr>
              <w:rPr>
                <w:b/>
                <w:sz w:val="28"/>
                <w:szCs w:val="28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102-279</w:t>
            </w:r>
          </w:p>
          <w:p w:rsidR="00B9167C" w:rsidRPr="00706963" w:rsidRDefault="00B9167C" w:rsidP="00E530EC">
            <w:pPr>
              <w:jc w:val="center"/>
              <w:rPr>
                <w:sz w:val="28"/>
                <w:szCs w:val="28"/>
              </w:rPr>
            </w:pPr>
            <w:r w:rsidRPr="00706963">
              <w:rPr>
                <w:sz w:val="20"/>
                <w:szCs w:val="20"/>
              </w:rPr>
              <w:t>от 05.12.2013</w:t>
            </w:r>
          </w:p>
        </w:tc>
        <w:tc>
          <w:tcPr>
            <w:tcW w:w="2754" w:type="dxa"/>
          </w:tcPr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Кроноцкий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</w:p>
          <w:p w:rsidR="00B9167C" w:rsidRPr="004D60AB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оведник»</w:t>
            </w:r>
          </w:p>
        </w:tc>
        <w:tc>
          <w:tcPr>
            <w:tcW w:w="2221" w:type="dxa"/>
          </w:tcPr>
          <w:p w:rsidR="00B9167C" w:rsidRPr="004D60AB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6B49AC" w:rsidP="006B4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ООО «Темп»</w:t>
            </w:r>
          </w:p>
        </w:tc>
        <w:tc>
          <w:tcPr>
            <w:tcW w:w="1688" w:type="dxa"/>
            <w:gridSpan w:val="2"/>
          </w:tcPr>
          <w:p w:rsidR="00B9167C" w:rsidRPr="005769B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1096" w:type="dxa"/>
          </w:tcPr>
          <w:p w:rsidR="00B9167C" w:rsidRPr="0001541A" w:rsidRDefault="00B9167C" w:rsidP="00E530EC">
            <w:pPr>
              <w:jc w:val="center"/>
              <w:rPr>
                <w:b/>
                <w:sz w:val="20"/>
                <w:szCs w:val="20"/>
              </w:rPr>
            </w:pPr>
            <w:r w:rsidRPr="005F3908">
              <w:rPr>
                <w:b/>
                <w:sz w:val="20"/>
                <w:szCs w:val="20"/>
              </w:rPr>
              <w:t>01-33-05/2014</w:t>
            </w:r>
          </w:p>
        </w:tc>
        <w:tc>
          <w:tcPr>
            <w:tcW w:w="2778" w:type="dxa"/>
          </w:tcPr>
          <w:p w:rsidR="00B9167C" w:rsidRPr="005F3908" w:rsidRDefault="00B9167C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60 квартирный 6 этажный жилой дом в монолитном исполнении по пр. Карла Маркса в г. Петропавловске-Камчатском</w:t>
            </w:r>
          </w:p>
          <w:p w:rsidR="00B9167C" w:rsidRDefault="00B9167C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(незавершенный строительством жилой дом)</w:t>
            </w:r>
            <w:r>
              <w:rPr>
                <w:sz w:val="20"/>
                <w:szCs w:val="20"/>
              </w:rPr>
              <w:t>. 2 этап</w:t>
            </w:r>
          </w:p>
          <w:p w:rsidR="00B9167C" w:rsidRPr="00850B24" w:rsidRDefault="00B9167C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 301 000-166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1.12.2013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ООО «Витос»</w:t>
            </w:r>
          </w:p>
        </w:tc>
        <w:tc>
          <w:tcPr>
            <w:tcW w:w="2221" w:type="dxa"/>
          </w:tcPr>
          <w:p w:rsidR="00B9167C" w:rsidRPr="00A644C6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A644C6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B9167C" w:rsidRPr="00133E10" w:rsidRDefault="00B9167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6B49AC" w:rsidP="00E530EC">
            <w:pPr>
              <w:jc w:val="center"/>
              <w:rPr>
                <w:color w:val="FF0000"/>
              </w:rPr>
            </w:pPr>
            <w:r>
              <w:t>7</w:t>
            </w:r>
          </w:p>
        </w:tc>
        <w:tc>
          <w:tcPr>
            <w:tcW w:w="1096" w:type="dxa"/>
          </w:tcPr>
          <w:p w:rsidR="00E530EC" w:rsidRPr="0069354D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69354D">
              <w:rPr>
                <w:b/>
                <w:sz w:val="20"/>
                <w:szCs w:val="20"/>
              </w:rPr>
              <w:t>01-33-06/2014</w:t>
            </w: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 общегородского значения от поста ГАИ до ул. Академика Королева с развязкой в микрорайоне Северо-Восток в г. Петропавловск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 301 000-12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1.03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CB3637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лужба автомобильных дорог Петропавловск-Камчатского городского округ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6B49AC" w:rsidP="00E530EC">
            <w:pPr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56EDA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-33-14/2014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6A2BCB">
              <w:rPr>
                <w:sz w:val="20"/>
                <w:szCs w:val="20"/>
              </w:rPr>
              <w:t>Два участка магистральной улицы от ул. Ларина до конца жилой застройки» по проектной документации «Автомобильная дорога по ул. Ларина с устройством транспортной развязки и водопропускными сооружениями»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 301 000-51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4.05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CB3637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лужба автомобильных дорог Петропавловск-Камчатского городского округ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58080A" w:rsidRDefault="006B49AC" w:rsidP="00E530EC">
            <w:pPr>
              <w:jc w:val="center"/>
            </w:pPr>
            <w:r>
              <w:t>9</w:t>
            </w:r>
          </w:p>
        </w:tc>
        <w:tc>
          <w:tcPr>
            <w:tcW w:w="1096" w:type="dxa"/>
          </w:tcPr>
          <w:p w:rsidR="00E530EC" w:rsidRPr="0058080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58080A">
              <w:rPr>
                <w:b/>
                <w:sz w:val="20"/>
                <w:szCs w:val="20"/>
              </w:rPr>
              <w:t>01-33-19/2014</w:t>
            </w:r>
          </w:p>
          <w:p w:rsidR="00E530EC" w:rsidRPr="0058080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9D371A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чатский театр кукол по пр. Циолковского в </w:t>
            </w:r>
            <w:r w:rsidRPr="009D371A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</w:t>
            </w:r>
            <w:r w:rsidRPr="009D371A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 301 000-63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1.06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</w:t>
            </w:r>
            <w:r w:rsidRPr="009D371A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9D371A">
              <w:rPr>
                <w:sz w:val="20"/>
                <w:szCs w:val="20"/>
              </w:rPr>
              <w:t>«Служба заказчика Министерства строительства Камчатского края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E530EC" w:rsidP="00E530E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0</w:t>
            </w:r>
          </w:p>
        </w:tc>
        <w:tc>
          <w:tcPr>
            <w:tcW w:w="1096" w:type="dxa"/>
          </w:tcPr>
          <w:p w:rsidR="00E530EC" w:rsidRPr="009D37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9D371A">
              <w:rPr>
                <w:b/>
                <w:sz w:val="20"/>
                <w:szCs w:val="20"/>
              </w:rPr>
              <w:t>01-33-33/2014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9D371A" w:rsidRDefault="00E530EC" w:rsidP="00E530EC">
            <w:pPr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Здание «</w:t>
            </w:r>
            <w:r w:rsidR="00CB3637">
              <w:rPr>
                <w:sz w:val="20"/>
                <w:szCs w:val="20"/>
              </w:rPr>
              <w:t>Городской д</w:t>
            </w:r>
            <w:r w:rsidRPr="009D371A">
              <w:rPr>
                <w:sz w:val="20"/>
                <w:szCs w:val="20"/>
              </w:rPr>
              <w:t xml:space="preserve">ом культуры «СРВ»  </w:t>
            </w:r>
            <w:r>
              <w:rPr>
                <w:sz w:val="20"/>
                <w:szCs w:val="20"/>
              </w:rPr>
              <w:t xml:space="preserve"> в </w:t>
            </w:r>
            <w:r w:rsidRPr="009D371A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</w:t>
            </w:r>
            <w:r w:rsidRPr="009D371A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мчатском</w:t>
            </w:r>
          </w:p>
          <w:p w:rsidR="00E530EC" w:rsidRDefault="00E530EC" w:rsidP="00E530EC">
            <w:pPr>
              <w:tabs>
                <w:tab w:val="left" w:pos="709"/>
              </w:tabs>
              <w:outlineLvl w:val="0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Реконструкция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 301 000-160 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0.10.2014</w:t>
            </w:r>
          </w:p>
        </w:tc>
        <w:tc>
          <w:tcPr>
            <w:tcW w:w="2754" w:type="dxa"/>
          </w:tcPr>
          <w:p w:rsidR="00E530EC" w:rsidRPr="009D371A" w:rsidRDefault="00E530EC" w:rsidP="00E530EC">
            <w:pPr>
              <w:jc w:val="center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 xml:space="preserve">МКУ «Управление 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капитального строительства и ремонт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E530EC" w:rsidP="00E530E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1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8/2015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AB030A">
              <w:rPr>
                <w:sz w:val="20"/>
                <w:szCs w:val="20"/>
              </w:rPr>
              <w:t>Строительство Камчатской кра</w:t>
            </w:r>
            <w:r>
              <w:rPr>
                <w:sz w:val="20"/>
                <w:szCs w:val="20"/>
              </w:rPr>
              <w:t>евой больницы. 1-ый этап строительства.</w:t>
            </w:r>
          </w:p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936CE4">
              <w:rPr>
                <w:sz w:val="20"/>
                <w:szCs w:val="20"/>
              </w:rPr>
              <w:lastRenderedPageBreak/>
              <w:t>Е</w:t>
            </w:r>
            <w:r>
              <w:rPr>
                <w:sz w:val="20"/>
                <w:szCs w:val="20"/>
              </w:rPr>
              <w:t>лизовский район</w:t>
            </w:r>
            <w:r w:rsidRPr="00936CE4">
              <w:rPr>
                <w:sz w:val="20"/>
                <w:szCs w:val="20"/>
              </w:rPr>
              <w:t>, 15-16 км федеральной трассы автодо</w:t>
            </w:r>
            <w:r>
              <w:rPr>
                <w:sz w:val="20"/>
                <w:szCs w:val="20"/>
              </w:rPr>
              <w:t>роги Морпорт-Аэропорт «Елизово»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lastRenderedPageBreak/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307-011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7.03.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(до 17.03.2018)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lastRenderedPageBreak/>
              <w:t xml:space="preserve">КГКУ «Единая дирекция по  строительству объекта </w:t>
            </w:r>
            <w:r w:rsidRPr="00CB3637">
              <w:rPr>
                <w:sz w:val="20"/>
                <w:szCs w:val="20"/>
              </w:rPr>
              <w:lastRenderedPageBreak/>
              <w:t>Камчатская краевая больница»</w:t>
            </w:r>
          </w:p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</w:p>
          <w:p w:rsidR="00E530EC" w:rsidRPr="0001541A" w:rsidRDefault="00E530EC" w:rsidP="00CB3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t>ФБУ «РосСтройКонтроль»</w:t>
            </w:r>
          </w:p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2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20/2</w:t>
            </w:r>
            <w:r w:rsidRPr="00FC0FC6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5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41996" w:rsidRDefault="00E530EC" w:rsidP="00E530EC">
            <w:pPr>
              <w:rPr>
                <w:strike/>
                <w:sz w:val="20"/>
                <w:szCs w:val="20"/>
              </w:rPr>
            </w:pPr>
            <w:r w:rsidRPr="00541996">
              <w:rPr>
                <w:strike/>
                <w:sz w:val="20"/>
                <w:szCs w:val="20"/>
              </w:rPr>
              <w:t>Физкультурно-оздоровительный комплекс с ледовой ареной в г. Петропавловск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 w:rsidRPr="00541996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-501308-90-2015 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6.07.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</w:t>
            </w:r>
            <w:r w:rsidRPr="00A00F86">
              <w:rPr>
                <w:sz w:val="20"/>
                <w:szCs w:val="20"/>
              </w:rPr>
              <w:t>У «Служба заказчи</w:t>
            </w:r>
            <w:r>
              <w:rPr>
                <w:sz w:val="20"/>
                <w:szCs w:val="20"/>
              </w:rPr>
              <w:t>ка Министерства</w:t>
            </w:r>
            <w:r w:rsidRPr="00A00F86">
              <w:rPr>
                <w:sz w:val="20"/>
                <w:szCs w:val="20"/>
              </w:rPr>
              <w:t xml:space="preserve"> строительства Камчат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5769BA" w:rsidRDefault="00541996" w:rsidP="00541996">
            <w:pPr>
              <w:jc w:val="center"/>
              <w:rPr>
                <w:sz w:val="20"/>
                <w:szCs w:val="20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1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03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3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6E2EE8" w:rsidRDefault="00E530EC" w:rsidP="006B49AC">
            <w:pPr>
              <w:jc w:val="center"/>
            </w:pPr>
            <w:r w:rsidRPr="006E2EE8">
              <w:t>1</w:t>
            </w:r>
            <w:r w:rsidR="006B49AC" w:rsidRPr="006E2EE8">
              <w:t>3</w:t>
            </w:r>
          </w:p>
        </w:tc>
        <w:tc>
          <w:tcPr>
            <w:tcW w:w="1096" w:type="dxa"/>
          </w:tcPr>
          <w:p w:rsidR="00E530EC" w:rsidRPr="006E2EE8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6E2EE8">
              <w:rPr>
                <w:b/>
                <w:sz w:val="20"/>
                <w:szCs w:val="20"/>
              </w:rPr>
              <w:t>01-33-27/2015</w:t>
            </w:r>
          </w:p>
          <w:p w:rsidR="00E530EC" w:rsidRPr="006E2EE8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6E2EE8" w:rsidRDefault="00E530EC" w:rsidP="00E530EC">
            <w:pPr>
              <w:jc w:val="both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 xml:space="preserve">Реконструкция системы водоснабжения Юго-Восточной части г. Петропавловска-Камчатского. Строительство перемычки по Госпитальному переулку от РЧВ пр. Циолковского, 3/1 до ул. Пограничной, 31а. </w:t>
            </w:r>
            <w:r w:rsidRPr="006E2EE8">
              <w:rPr>
                <w:sz w:val="20"/>
                <w:szCs w:val="20"/>
                <w:lang w:val="en-US"/>
              </w:rPr>
              <w:t>I</w:t>
            </w:r>
            <w:r w:rsidRPr="006E2EE8">
              <w:rPr>
                <w:sz w:val="20"/>
                <w:szCs w:val="20"/>
              </w:rPr>
              <w:t xml:space="preserve"> этап строительства</w:t>
            </w:r>
          </w:p>
          <w:p w:rsidR="00E530EC" w:rsidRPr="006E2EE8" w:rsidRDefault="00E530EC" w:rsidP="00E530EC">
            <w:pPr>
              <w:jc w:val="both"/>
              <w:rPr>
                <w:sz w:val="20"/>
                <w:szCs w:val="20"/>
              </w:rPr>
            </w:pPr>
            <w:r w:rsidRPr="006E2EE8"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 xml:space="preserve">№ </w:t>
            </w:r>
            <w:r w:rsidRPr="006E2EE8">
              <w:rPr>
                <w:sz w:val="20"/>
                <w:szCs w:val="20"/>
                <w:lang w:val="en-US"/>
              </w:rPr>
              <w:t>ru</w:t>
            </w:r>
            <w:r w:rsidRPr="006E2EE8">
              <w:rPr>
                <w:sz w:val="20"/>
                <w:szCs w:val="20"/>
              </w:rPr>
              <w:t xml:space="preserve"> 41-301-000-62-2015 от 09.06.2015</w:t>
            </w:r>
          </w:p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>МУП «Петропавловский водоканал»</w:t>
            </w:r>
          </w:p>
        </w:tc>
        <w:tc>
          <w:tcPr>
            <w:tcW w:w="2221" w:type="dxa"/>
          </w:tcPr>
          <w:p w:rsidR="00E530EC" w:rsidRPr="005C450A" w:rsidRDefault="00E530EC" w:rsidP="00E530E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5C450A" w:rsidRDefault="00E530EC" w:rsidP="00E530E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C450A">
              <w:rPr>
                <w:b/>
                <w:color w:val="00B050"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5C450A" w:rsidRDefault="00E530EC" w:rsidP="00397B9E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4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F84061">
              <w:rPr>
                <w:b/>
                <w:sz w:val="20"/>
                <w:szCs w:val="20"/>
              </w:rPr>
              <w:t>01-33-25/2016</w:t>
            </w:r>
          </w:p>
        </w:tc>
        <w:tc>
          <w:tcPr>
            <w:tcW w:w="2778" w:type="dxa"/>
          </w:tcPr>
          <w:p w:rsidR="00E530EC" w:rsidRPr="00F84061" w:rsidRDefault="005D2C12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  <w:r w:rsidR="00E530EC" w:rsidRPr="00F84061">
              <w:rPr>
                <w:sz w:val="20"/>
                <w:szCs w:val="20"/>
              </w:rPr>
              <w:t xml:space="preserve"> магазина «Каспий»</w:t>
            </w:r>
            <w:r w:rsidR="00E530EC">
              <w:rPr>
                <w:sz w:val="20"/>
                <w:szCs w:val="20"/>
              </w:rPr>
              <w:t xml:space="preserve"> по </w:t>
            </w:r>
            <w:r w:rsidR="00E530EC" w:rsidRPr="00F84061">
              <w:rPr>
                <w:sz w:val="20"/>
                <w:szCs w:val="20"/>
              </w:rPr>
              <w:t xml:space="preserve"> </w:t>
            </w:r>
            <w:r w:rsidR="00E530EC">
              <w:rPr>
                <w:sz w:val="20"/>
                <w:szCs w:val="20"/>
              </w:rPr>
              <w:t xml:space="preserve">ул. Мира, </w:t>
            </w:r>
            <w:r w:rsidR="00E530EC" w:rsidRPr="00F84061">
              <w:rPr>
                <w:sz w:val="20"/>
                <w:szCs w:val="20"/>
              </w:rPr>
              <w:t xml:space="preserve"> 27</w:t>
            </w:r>
          </w:p>
          <w:p w:rsidR="00E530EC" w:rsidRPr="00F84061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84061">
              <w:rPr>
                <w:sz w:val="20"/>
                <w:szCs w:val="20"/>
              </w:rPr>
              <w:t xml:space="preserve"> г. Вилючинск</w:t>
            </w:r>
            <w:r>
              <w:rPr>
                <w:sz w:val="20"/>
                <w:szCs w:val="20"/>
              </w:rPr>
              <w:t>е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-302000-06-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4.09.2015</w:t>
            </w:r>
          </w:p>
        </w:tc>
        <w:tc>
          <w:tcPr>
            <w:tcW w:w="2754" w:type="dxa"/>
          </w:tcPr>
          <w:p w:rsidR="00E530EC" w:rsidRPr="00F84061" w:rsidRDefault="00E530EC" w:rsidP="00E530EC">
            <w:pPr>
              <w:jc w:val="center"/>
              <w:rPr>
                <w:sz w:val="20"/>
                <w:szCs w:val="20"/>
              </w:rPr>
            </w:pPr>
            <w:r w:rsidRPr="00F84061">
              <w:rPr>
                <w:sz w:val="20"/>
                <w:szCs w:val="20"/>
              </w:rPr>
              <w:t>ИП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F84061">
              <w:rPr>
                <w:sz w:val="20"/>
                <w:szCs w:val="20"/>
              </w:rPr>
              <w:t>Алиев Анар Рафиг оглы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A644C6" w:rsidP="00E530EC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консервация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5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CA6913">
              <w:rPr>
                <w:b/>
                <w:sz w:val="20"/>
                <w:szCs w:val="20"/>
              </w:rPr>
              <w:t>01-33-26/2016</w:t>
            </w: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CA6913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>нистративное здание по пр.</w:t>
            </w:r>
            <w:r w:rsidRPr="00CA6913">
              <w:rPr>
                <w:sz w:val="20"/>
                <w:szCs w:val="20"/>
              </w:rPr>
              <w:t xml:space="preserve"> Победы </w:t>
            </w:r>
          </w:p>
          <w:p w:rsidR="00E530EC" w:rsidRPr="00936CE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A6913">
              <w:rPr>
                <w:sz w:val="20"/>
                <w:szCs w:val="20"/>
              </w:rPr>
              <w:t xml:space="preserve"> г. Петропавловск</w:t>
            </w:r>
            <w:r>
              <w:rPr>
                <w:sz w:val="20"/>
                <w:szCs w:val="20"/>
              </w:rPr>
              <w:t>е-Камчатском</w:t>
            </w:r>
            <w:r w:rsidRPr="00CA6913">
              <w:rPr>
                <w:sz w:val="20"/>
                <w:szCs w:val="20"/>
              </w:rPr>
              <w:t xml:space="preserve">   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-301-000-49-2016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7.07.2016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CA6913">
              <w:rPr>
                <w:sz w:val="20"/>
                <w:szCs w:val="20"/>
              </w:rPr>
              <w:t>ООО «НИК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Default="00ED3C24" w:rsidP="00ED3C2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риостановка РГСН с 27.01.2022, в связи с длительной приост. строит.</w:t>
            </w:r>
          </w:p>
          <w:p w:rsidR="00ED3C24" w:rsidRPr="00B74C50" w:rsidRDefault="00ED3C24" w:rsidP="00ED3C2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риказ от 27.01.22 №32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6</w:t>
            </w:r>
          </w:p>
        </w:tc>
        <w:tc>
          <w:tcPr>
            <w:tcW w:w="1096" w:type="dxa"/>
          </w:tcPr>
          <w:p w:rsidR="00E530EC" w:rsidRPr="00440D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40D1A">
              <w:rPr>
                <w:b/>
                <w:sz w:val="20"/>
                <w:szCs w:val="20"/>
              </w:rPr>
              <w:t>01-33-01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209B0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Реконструкция котельной № 2 г. Елизово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 xml:space="preserve"> (ул. Рябикова, 59) со строительством дополнительного газового энергоблока каркасного типа с блочным расположением оборудования с передачей </w:t>
            </w:r>
            <w:r w:rsidRPr="005209B0">
              <w:rPr>
                <w:sz w:val="20"/>
                <w:szCs w:val="20"/>
              </w:rPr>
              <w:lastRenderedPageBreak/>
              <w:t>нагрузок котельных № 1, № 3.   1-й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ый</w:t>
            </w:r>
            <w:r>
              <w:rPr>
                <w:b/>
                <w:sz w:val="20"/>
                <w:szCs w:val="20"/>
              </w:rPr>
              <w:t xml:space="preserve">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lastRenderedPageBreak/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</w:t>
            </w:r>
            <w:r w:rsidR="008D3534">
              <w:rPr>
                <w:sz w:val="20"/>
                <w:szCs w:val="20"/>
              </w:rPr>
              <w:t>-</w:t>
            </w:r>
            <w:r w:rsidRPr="00613419">
              <w:rPr>
                <w:sz w:val="20"/>
                <w:szCs w:val="20"/>
              </w:rPr>
              <w:t>501102-</w:t>
            </w:r>
            <w:r w:rsidR="008D3534">
              <w:rPr>
                <w:sz w:val="20"/>
                <w:szCs w:val="20"/>
              </w:rPr>
              <w:t>728-2022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от </w:t>
            </w:r>
            <w:r w:rsidR="008D3534">
              <w:rPr>
                <w:sz w:val="20"/>
                <w:szCs w:val="20"/>
              </w:rPr>
              <w:t>05.07</w:t>
            </w:r>
            <w:r w:rsidRPr="00613419">
              <w:rPr>
                <w:sz w:val="20"/>
                <w:szCs w:val="20"/>
              </w:rPr>
              <w:t>.20</w:t>
            </w:r>
            <w:r w:rsidR="008D3534">
              <w:rPr>
                <w:sz w:val="20"/>
                <w:szCs w:val="20"/>
              </w:rPr>
              <w:t>22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5209B0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ПАО ЭЭ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  <w:rPr>
                <w:color w:val="FF0000"/>
              </w:rPr>
            </w:pPr>
            <w:r>
              <w:t>17</w:t>
            </w:r>
          </w:p>
        </w:tc>
        <w:tc>
          <w:tcPr>
            <w:tcW w:w="1096" w:type="dxa"/>
          </w:tcPr>
          <w:p w:rsidR="00E530EC" w:rsidRPr="00E97225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E97225">
              <w:rPr>
                <w:b/>
                <w:sz w:val="20"/>
                <w:szCs w:val="20"/>
              </w:rPr>
              <w:t>01-33-02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209B0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Реконструкция котельной № 4 г. Елизово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 xml:space="preserve"> (ул. 40 лет Октября) со строительством дополнительного газового энергоблока каркасного типа с блочным расположением оборудования.  1-й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501102-3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9.06.2014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5209B0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ПАО ЭЭ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</w:pPr>
            <w:r>
              <w:t>18</w:t>
            </w:r>
          </w:p>
        </w:tc>
        <w:tc>
          <w:tcPr>
            <w:tcW w:w="1096" w:type="dxa"/>
          </w:tcPr>
          <w:p w:rsidR="00E530EC" w:rsidRPr="00874EA8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874EA8">
              <w:rPr>
                <w:b/>
                <w:sz w:val="20"/>
                <w:szCs w:val="20"/>
              </w:rPr>
              <w:t>01-33-03/2017</w:t>
            </w:r>
          </w:p>
          <w:p w:rsidR="00E530EC" w:rsidRPr="00874EA8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E530EC" w:rsidRPr="00874EA8" w:rsidRDefault="00E530EC" w:rsidP="00E530EC">
            <w:pPr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Здание административно-бытового корпуса (реконструкция) по ул. Дальней  в г. Петропавловске-Камчатском</w:t>
            </w:r>
          </w:p>
          <w:p w:rsidR="00E530EC" w:rsidRPr="00874EA8" w:rsidRDefault="00E530EC" w:rsidP="00E530EC">
            <w:pPr>
              <w:rPr>
                <w:sz w:val="20"/>
                <w:szCs w:val="20"/>
              </w:rPr>
            </w:pPr>
            <w:r w:rsidRPr="00874EA8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-301-000-92-2016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5.12.2016</w:t>
            </w:r>
          </w:p>
          <w:p w:rsidR="00E530EC" w:rsidRPr="00613419" w:rsidRDefault="00E530EC" w:rsidP="00E5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7A2ECD">
              <w:rPr>
                <w:sz w:val="20"/>
                <w:szCs w:val="20"/>
              </w:rPr>
              <w:t>гр. Савенкова Г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  <w:p w:rsidR="001F66CF" w:rsidRPr="001F66CF" w:rsidRDefault="001F66CF" w:rsidP="00E530EC">
            <w:pPr>
              <w:jc w:val="center"/>
              <w:rPr>
                <w:sz w:val="28"/>
                <w:szCs w:val="28"/>
              </w:rPr>
            </w:pPr>
            <w:r w:rsidRPr="001F66CF">
              <w:rPr>
                <w:sz w:val="28"/>
                <w:szCs w:val="28"/>
              </w:rPr>
              <w:t>лос</w:t>
            </w:r>
          </w:p>
        </w:tc>
        <w:tc>
          <w:tcPr>
            <w:tcW w:w="1688" w:type="dxa"/>
            <w:gridSpan w:val="2"/>
          </w:tcPr>
          <w:p w:rsidR="00E530EC" w:rsidRPr="005769BA" w:rsidRDefault="00874EA8" w:rsidP="0087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ервация, с 27.01.2022 снят с учета </w:t>
            </w: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  <w:rPr>
                <w:color w:val="FF0000"/>
              </w:rPr>
            </w:pPr>
            <w:r>
              <w:t>19</w:t>
            </w:r>
          </w:p>
        </w:tc>
        <w:tc>
          <w:tcPr>
            <w:tcW w:w="1096" w:type="dxa"/>
          </w:tcPr>
          <w:p w:rsidR="00E530EC" w:rsidRPr="00036EE5" w:rsidRDefault="005D2C12" w:rsidP="005D2C12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</w:t>
            </w:r>
            <w:r w:rsidR="00E530EC" w:rsidRPr="00036EE5">
              <w:rPr>
                <w:b/>
                <w:sz w:val="20"/>
                <w:szCs w:val="20"/>
              </w:rPr>
              <w:t>06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486AF8">
              <w:rPr>
                <w:sz w:val="20"/>
                <w:szCs w:val="20"/>
              </w:rPr>
              <w:t>Строительство очистных сооружений с сетями канализации в п. Термальный и с. Паратунка Елиз</w:t>
            </w:r>
            <w:r>
              <w:rPr>
                <w:sz w:val="20"/>
                <w:szCs w:val="20"/>
              </w:rPr>
              <w:t xml:space="preserve">овского района.  </w:t>
            </w:r>
            <w:r w:rsidRPr="00486AF8">
              <w:rPr>
                <w:sz w:val="20"/>
                <w:szCs w:val="20"/>
              </w:rPr>
              <w:t>2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-501308-2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9.02.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486AF8">
              <w:rPr>
                <w:sz w:val="20"/>
                <w:szCs w:val="20"/>
              </w:rPr>
              <w:t>АО «Тепло земли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0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305846">
              <w:rPr>
                <w:b/>
                <w:sz w:val="20"/>
                <w:szCs w:val="20"/>
              </w:rPr>
              <w:t>01-33-07/2017</w:t>
            </w:r>
          </w:p>
        </w:tc>
        <w:tc>
          <w:tcPr>
            <w:tcW w:w="2778" w:type="dxa"/>
          </w:tcPr>
          <w:p w:rsidR="00E530EC" w:rsidRPr="00305846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Здание гостиницы по ул. Топоркова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в г. Петропавловске-Камчатско</w:t>
            </w:r>
            <w:r>
              <w:rPr>
                <w:sz w:val="20"/>
                <w:szCs w:val="20"/>
              </w:rPr>
              <w:t>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№ ru41-301-000-24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3.04.2017</w:t>
            </w: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ООО «Русский двор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4D5105" w:rsidP="00E530EC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1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4435E3">
              <w:rPr>
                <w:b/>
                <w:sz w:val="20"/>
                <w:szCs w:val="20"/>
              </w:rPr>
              <w:t>01-33-09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7A2ECD">
              <w:rPr>
                <w:sz w:val="20"/>
                <w:szCs w:val="20"/>
              </w:rPr>
              <w:t>Комплекс правосудия в г.Петропавловске-Камчатском. Корпус 1, блоки 3,4,6,9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7A2ECD">
              <w:rPr>
                <w:sz w:val="20"/>
                <w:szCs w:val="20"/>
              </w:rPr>
              <w:t xml:space="preserve"> (2я очередь строительства</w:t>
            </w:r>
            <w:r>
              <w:rPr>
                <w:sz w:val="20"/>
                <w:szCs w:val="20"/>
              </w:rPr>
              <w:t>)</w:t>
            </w:r>
          </w:p>
          <w:p w:rsidR="00E530EC" w:rsidRPr="00C96CA6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>41-301-000-48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5.05.2017</w:t>
            </w:r>
          </w:p>
          <w:p w:rsidR="00E530EC" w:rsidRPr="00613419" w:rsidRDefault="00E530EC" w:rsidP="00E5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7A2ECD">
              <w:rPr>
                <w:sz w:val="20"/>
                <w:szCs w:val="20"/>
              </w:rPr>
              <w:t>Управление Судебного департамента в Камчатском крае</w:t>
            </w:r>
          </w:p>
        </w:tc>
        <w:tc>
          <w:tcPr>
            <w:tcW w:w="2221" w:type="dxa"/>
          </w:tcPr>
          <w:p w:rsidR="00E530EC" w:rsidRPr="003C75D4" w:rsidRDefault="003C75D4" w:rsidP="00E530E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gridSpan w:val="2"/>
          </w:tcPr>
          <w:p w:rsidR="00E530EC" w:rsidRPr="009967D5" w:rsidRDefault="009967D5" w:rsidP="00E530EC">
            <w:pPr>
              <w:jc w:val="center"/>
              <w:rPr>
                <w:b/>
                <w:sz w:val="22"/>
                <w:szCs w:val="22"/>
              </w:rPr>
            </w:pPr>
            <w:r w:rsidRPr="009967D5">
              <w:rPr>
                <w:b/>
                <w:sz w:val="22"/>
                <w:szCs w:val="22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2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5/2017</w:t>
            </w:r>
          </w:p>
        </w:tc>
        <w:tc>
          <w:tcPr>
            <w:tcW w:w="2778" w:type="dxa"/>
          </w:tcPr>
          <w:p w:rsidR="00E530EC" w:rsidRPr="00B57C73" w:rsidRDefault="00E530EC" w:rsidP="00E530EC">
            <w:pPr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t xml:space="preserve">Здание гостиницы по ул. Ленинградской </w:t>
            </w:r>
            <w:r>
              <w:rPr>
                <w:sz w:val="20"/>
                <w:szCs w:val="20"/>
              </w:rPr>
              <w:t xml:space="preserve">в </w:t>
            </w:r>
            <w:r w:rsidRPr="00B57C73">
              <w:rPr>
                <w:sz w:val="20"/>
                <w:szCs w:val="20"/>
              </w:rPr>
              <w:t xml:space="preserve"> г. Петропавловск</w:t>
            </w:r>
            <w:r>
              <w:rPr>
                <w:sz w:val="20"/>
                <w:szCs w:val="20"/>
              </w:rPr>
              <w:t>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CB603A" w:rsidRPr="00CB603A" w:rsidRDefault="00CB603A" w:rsidP="00CB603A">
            <w:pPr>
              <w:jc w:val="center"/>
              <w:rPr>
                <w:sz w:val="20"/>
                <w:szCs w:val="20"/>
              </w:rPr>
            </w:pPr>
            <w:r w:rsidRPr="00CB603A">
              <w:rPr>
                <w:sz w:val="20"/>
                <w:szCs w:val="20"/>
              </w:rPr>
              <w:t>№ ru 41-301-000-59-2020</w:t>
            </w:r>
          </w:p>
          <w:p w:rsidR="00CB603A" w:rsidRDefault="00CB603A" w:rsidP="00CB603A">
            <w:pPr>
              <w:jc w:val="center"/>
              <w:rPr>
                <w:sz w:val="20"/>
                <w:szCs w:val="20"/>
              </w:rPr>
            </w:pPr>
            <w:r w:rsidRPr="00CB603A">
              <w:rPr>
                <w:sz w:val="20"/>
                <w:szCs w:val="20"/>
              </w:rPr>
              <w:t>от 09.12.2020</w:t>
            </w:r>
          </w:p>
          <w:p w:rsidR="00CB603A" w:rsidRPr="00CB603A" w:rsidRDefault="00CB603A" w:rsidP="00CB603A">
            <w:pPr>
              <w:jc w:val="center"/>
              <w:rPr>
                <w:sz w:val="20"/>
                <w:szCs w:val="20"/>
              </w:rPr>
            </w:pP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B57C73" w:rsidRDefault="00E530EC" w:rsidP="00E530EC">
            <w:pPr>
              <w:jc w:val="center"/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lastRenderedPageBreak/>
              <w:t>ООО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t>«Новый дом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D865D8" w:rsidP="00E530EC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3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17</w:t>
            </w:r>
          </w:p>
        </w:tc>
        <w:tc>
          <w:tcPr>
            <w:tcW w:w="2778" w:type="dxa"/>
          </w:tcPr>
          <w:p w:rsidR="00E530EC" w:rsidRPr="007610BB" w:rsidRDefault="00E530EC" w:rsidP="00E530EC">
            <w:pPr>
              <w:rPr>
                <w:strike/>
                <w:sz w:val="20"/>
                <w:szCs w:val="20"/>
              </w:rPr>
            </w:pPr>
            <w:r w:rsidRPr="007610BB">
              <w:rPr>
                <w:strike/>
                <w:sz w:val="20"/>
                <w:szCs w:val="20"/>
              </w:rPr>
              <w:t>Эксплуатационная база газового хозяйства в г. Петропавловск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 w:rsidRPr="007610BB">
              <w:rPr>
                <w:b/>
                <w:strike/>
                <w:sz w:val="20"/>
                <w:szCs w:val="20"/>
              </w:rPr>
              <w:t>значительный риск</w:t>
            </w:r>
            <w:r w:rsidRPr="005209B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ru41-301-000-65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5.06.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АО «Газпром газораспределение Дальний Восток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7610BB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исключен из Реестра на основании приказа от 28.09.2022 № 357</w:t>
            </w:r>
          </w:p>
        </w:tc>
      </w:tr>
      <w:tr w:rsidR="00E530EC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530EC" w:rsidRPr="004C521D" w:rsidRDefault="00E530EC" w:rsidP="00397B9E">
            <w:pPr>
              <w:jc w:val="center"/>
              <w:rPr>
                <w:color w:val="FF0000"/>
              </w:rPr>
            </w:pPr>
            <w:r>
              <w:t>2</w:t>
            </w:r>
            <w:r w:rsidR="00397B9E">
              <w:t>4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305846">
              <w:rPr>
                <w:b/>
                <w:sz w:val="20"/>
                <w:szCs w:val="20"/>
              </w:rPr>
              <w:t>01-33-28/2017</w:t>
            </w:r>
          </w:p>
        </w:tc>
        <w:tc>
          <w:tcPr>
            <w:tcW w:w="2778" w:type="dxa"/>
          </w:tcPr>
          <w:p w:rsidR="00E530EC" w:rsidRPr="00305846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 xml:space="preserve">Здание административное по ул.Зеркальной 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в г.Петропавловск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41-301-000-107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4.09.2017</w:t>
            </w:r>
          </w:p>
        </w:tc>
        <w:tc>
          <w:tcPr>
            <w:tcW w:w="2754" w:type="dxa"/>
          </w:tcPr>
          <w:p w:rsidR="00E530EC" w:rsidRPr="0001541A" w:rsidRDefault="00E530EC" w:rsidP="00D865D8">
            <w:pPr>
              <w:jc w:val="center"/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О</w:t>
            </w:r>
            <w:r w:rsidR="00D865D8">
              <w:rPr>
                <w:sz w:val="20"/>
                <w:szCs w:val="20"/>
              </w:rPr>
              <w:t>О</w:t>
            </w:r>
            <w:r w:rsidRPr="00305846">
              <w:rPr>
                <w:sz w:val="20"/>
                <w:szCs w:val="20"/>
              </w:rPr>
              <w:t>О «</w:t>
            </w:r>
            <w:r w:rsidR="00D865D8">
              <w:rPr>
                <w:sz w:val="20"/>
                <w:szCs w:val="20"/>
              </w:rPr>
              <w:t>Ньюкам</w:t>
            </w:r>
            <w:r w:rsidRPr="00305846"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  <w:p w:rsidR="00D865D8" w:rsidRDefault="00D865D8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trHeight w:val="551"/>
        </w:trPr>
        <w:tc>
          <w:tcPr>
            <w:tcW w:w="579" w:type="dxa"/>
          </w:tcPr>
          <w:p w:rsidR="00E530EC" w:rsidRPr="004C521D" w:rsidRDefault="00E530EC" w:rsidP="00397B9E">
            <w:pPr>
              <w:jc w:val="center"/>
              <w:rPr>
                <w:color w:val="FF0000"/>
              </w:rPr>
            </w:pPr>
            <w:r>
              <w:t>2</w:t>
            </w:r>
            <w:r w:rsidR="00397B9E">
              <w:t>5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655F0">
              <w:rPr>
                <w:b/>
                <w:sz w:val="20"/>
                <w:szCs w:val="20"/>
              </w:rPr>
              <w:t>01-33-29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4655F0">
              <w:rPr>
                <w:sz w:val="20"/>
                <w:szCs w:val="20"/>
              </w:rPr>
              <w:t>Здание детского сада по ул. Топоркова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655F0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-301-000-117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7.10.2017</w:t>
            </w: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4655F0">
              <w:rPr>
                <w:sz w:val="20"/>
                <w:szCs w:val="20"/>
              </w:rPr>
              <w:t>ООО «Русский двор»</w:t>
            </w:r>
          </w:p>
        </w:tc>
        <w:tc>
          <w:tcPr>
            <w:tcW w:w="2221" w:type="dxa"/>
          </w:tcPr>
          <w:p w:rsidR="00E530EC" w:rsidRPr="003C75D4" w:rsidRDefault="003C75D4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gridSpan w:val="2"/>
          </w:tcPr>
          <w:p w:rsidR="00E530EC" w:rsidRPr="00874EA8" w:rsidRDefault="00874EA8" w:rsidP="00E530EC">
            <w:pPr>
              <w:jc w:val="center"/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trHeight w:val="551"/>
        </w:trPr>
        <w:tc>
          <w:tcPr>
            <w:tcW w:w="579" w:type="dxa"/>
          </w:tcPr>
          <w:p w:rsidR="00E530EC" w:rsidRPr="004C521D" w:rsidRDefault="00397B9E" w:rsidP="00E530EC">
            <w:pPr>
              <w:jc w:val="center"/>
              <w:rPr>
                <w:color w:val="FF0000"/>
              </w:rPr>
            </w:pPr>
            <w:r>
              <w:t>26</w:t>
            </w:r>
          </w:p>
        </w:tc>
        <w:tc>
          <w:tcPr>
            <w:tcW w:w="1096" w:type="dxa"/>
          </w:tcPr>
          <w:p w:rsidR="00E530EC" w:rsidRPr="00791076" w:rsidRDefault="00E530EC" w:rsidP="00E530EC">
            <w:pPr>
              <w:jc w:val="center"/>
            </w:pPr>
            <w:r w:rsidRPr="00791076">
              <w:rPr>
                <w:b/>
                <w:sz w:val="20"/>
                <w:szCs w:val="20"/>
              </w:rPr>
              <w:t>01-33-27/2018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 xml:space="preserve"> объекта МУ КДЦ «Радуга». 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>Реконструкция внутренних инженерных сетей здания с заменой конструкции мягкой кровли и устройством вентилируемого фасада объекта капитального строительства «МУ КДЦ «Радуга» в п. Пионерский</w:t>
            </w:r>
          </w:p>
          <w:p w:rsidR="00E530EC" w:rsidRPr="00791076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  <w:r w:rsidRPr="00791076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>41-501307-36-2018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24.07.2018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791076" w:rsidRDefault="00E530EC" w:rsidP="00E530EC">
            <w:pPr>
              <w:jc w:val="center"/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>МУ «Культурно-досуговый центр «Радуга» в п. Пионерский</w:t>
            </w:r>
          </w:p>
        </w:tc>
        <w:tc>
          <w:tcPr>
            <w:tcW w:w="2221" w:type="dxa"/>
          </w:tcPr>
          <w:p w:rsidR="00E530EC" w:rsidRPr="00791076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791076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703" w:type="dxa"/>
            <w:gridSpan w:val="3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0EC" w:rsidRPr="00947F54" w:rsidTr="00874EA8">
        <w:trPr>
          <w:trHeight w:val="551"/>
        </w:trPr>
        <w:tc>
          <w:tcPr>
            <w:tcW w:w="579" w:type="dxa"/>
          </w:tcPr>
          <w:p w:rsidR="00E530EC" w:rsidRPr="004C521D" w:rsidRDefault="00397B9E" w:rsidP="00E530EC">
            <w:pPr>
              <w:jc w:val="center"/>
              <w:rPr>
                <w:color w:val="FF0000"/>
              </w:rPr>
            </w:pPr>
            <w:r>
              <w:t>27</w:t>
            </w:r>
          </w:p>
        </w:tc>
        <w:tc>
          <w:tcPr>
            <w:tcW w:w="1096" w:type="dxa"/>
          </w:tcPr>
          <w:p w:rsidR="00E530EC" w:rsidRPr="00947F54" w:rsidRDefault="00E530EC" w:rsidP="00E530EC">
            <w:pPr>
              <w:jc w:val="center"/>
            </w:pPr>
            <w:r w:rsidRPr="00947F54">
              <w:rPr>
                <w:b/>
                <w:sz w:val="20"/>
                <w:szCs w:val="20"/>
              </w:rPr>
              <w:t>01-33-29/2018</w:t>
            </w:r>
          </w:p>
        </w:tc>
        <w:tc>
          <w:tcPr>
            <w:tcW w:w="2778" w:type="dxa"/>
          </w:tcPr>
          <w:p w:rsidR="00E530EC" w:rsidRPr="00947F54" w:rsidRDefault="00E530EC" w:rsidP="00E530EC">
            <w:pPr>
              <w:rPr>
                <w:sz w:val="20"/>
                <w:szCs w:val="20"/>
              </w:rPr>
            </w:pPr>
            <w:r w:rsidRPr="00947F54">
              <w:rPr>
                <w:sz w:val="20"/>
                <w:szCs w:val="20"/>
              </w:rPr>
              <w:t>Здание гостиницы по ул. Топоркова</w:t>
            </w:r>
          </w:p>
          <w:p w:rsidR="00E530EC" w:rsidRPr="00947F5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4B2019" w:rsidRDefault="00E530EC" w:rsidP="00E530EC">
            <w:pPr>
              <w:jc w:val="center"/>
              <w:rPr>
                <w:sz w:val="20"/>
                <w:szCs w:val="20"/>
              </w:rPr>
            </w:pPr>
            <w:r w:rsidRPr="004B2019">
              <w:rPr>
                <w:sz w:val="20"/>
                <w:szCs w:val="20"/>
              </w:rPr>
              <w:t xml:space="preserve">№ </w:t>
            </w:r>
            <w:r w:rsidRPr="004B2019">
              <w:rPr>
                <w:sz w:val="20"/>
                <w:szCs w:val="20"/>
                <w:lang w:val="en-US"/>
              </w:rPr>
              <w:t>ru</w:t>
            </w:r>
            <w:r w:rsidRPr="004B2019">
              <w:rPr>
                <w:sz w:val="20"/>
                <w:szCs w:val="20"/>
              </w:rPr>
              <w:t>41-301-000-65-2016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4B2019">
              <w:rPr>
                <w:sz w:val="20"/>
                <w:szCs w:val="20"/>
              </w:rPr>
              <w:t>от 14.09.2016</w:t>
            </w:r>
          </w:p>
        </w:tc>
        <w:tc>
          <w:tcPr>
            <w:tcW w:w="2754" w:type="dxa"/>
          </w:tcPr>
          <w:p w:rsidR="00E530EC" w:rsidRPr="00874EA8" w:rsidRDefault="00E530EC" w:rsidP="00874EA8">
            <w:pPr>
              <w:rPr>
                <w:strike/>
                <w:color w:val="FF0000"/>
                <w:sz w:val="20"/>
                <w:szCs w:val="20"/>
              </w:rPr>
            </w:pPr>
            <w:r w:rsidRPr="00874EA8">
              <w:rPr>
                <w:strike/>
                <w:color w:val="FF0000"/>
                <w:sz w:val="20"/>
                <w:szCs w:val="20"/>
              </w:rPr>
              <w:t>ООО «Русский двор»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Гермаш Андрей Иванович, 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Куликов Андрей Владимирович, 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Логиш Александр Владимирович, </w:t>
            </w:r>
          </w:p>
          <w:p w:rsidR="00874EA8" w:rsidRPr="00874EA8" w:rsidRDefault="00874EA8" w:rsidP="00874EA8">
            <w:pPr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Логиш Юрий Владимирович </w:t>
            </w:r>
          </w:p>
          <w:p w:rsidR="00874EA8" w:rsidRPr="00874EA8" w:rsidRDefault="00874EA8" w:rsidP="00874EA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221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703" w:type="dxa"/>
            <w:gridSpan w:val="3"/>
          </w:tcPr>
          <w:p w:rsidR="00E530EC" w:rsidRPr="003C75D4" w:rsidRDefault="00874EA8" w:rsidP="00E530EC">
            <w:pPr>
              <w:jc w:val="center"/>
              <w:rPr>
                <w:sz w:val="22"/>
                <w:szCs w:val="22"/>
              </w:rPr>
            </w:pPr>
            <w:r w:rsidRPr="003C75D4">
              <w:rPr>
                <w:sz w:val="22"/>
                <w:szCs w:val="22"/>
              </w:rPr>
              <w:t>Консервация с 29.11.2021</w:t>
            </w:r>
          </w:p>
        </w:tc>
      </w:tr>
      <w:tr w:rsidR="00E530EC" w:rsidRPr="00947F54" w:rsidTr="00874EA8">
        <w:trPr>
          <w:trHeight w:val="551"/>
        </w:trPr>
        <w:tc>
          <w:tcPr>
            <w:tcW w:w="579" w:type="dxa"/>
          </w:tcPr>
          <w:p w:rsidR="00E530EC" w:rsidRDefault="00397B9E" w:rsidP="00E530EC">
            <w:pPr>
              <w:jc w:val="center"/>
            </w:pPr>
            <w:r>
              <w:lastRenderedPageBreak/>
              <w:t>28</w:t>
            </w:r>
          </w:p>
        </w:tc>
        <w:tc>
          <w:tcPr>
            <w:tcW w:w="1096" w:type="dxa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31/2018</w:t>
            </w:r>
          </w:p>
        </w:tc>
        <w:tc>
          <w:tcPr>
            <w:tcW w:w="2778" w:type="dxa"/>
          </w:tcPr>
          <w:p w:rsidR="00E530EC" w:rsidRPr="007D5F03" w:rsidRDefault="00E530EC" w:rsidP="00E530EC">
            <w:pPr>
              <w:rPr>
                <w:sz w:val="20"/>
                <w:szCs w:val="20"/>
              </w:rPr>
            </w:pPr>
            <w:r w:rsidRPr="007D5F03">
              <w:rPr>
                <w:sz w:val="20"/>
                <w:szCs w:val="20"/>
              </w:rPr>
              <w:t>Реконструкция здания, расположенного по адресу: Камчатский край, Тигильский район, пгт Палана, ул. Поротова, д. 24 (гостиница «Эльгай»)</w:t>
            </w:r>
          </w:p>
          <w:p w:rsidR="00E530EC" w:rsidRPr="00947F5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  <w:r w:rsidRPr="00220ACC">
              <w:rPr>
                <w:sz w:val="20"/>
                <w:szCs w:val="20"/>
              </w:rPr>
              <w:t>№ 41-</w:t>
            </w:r>
            <w:r w:rsidRPr="00220ACC">
              <w:rPr>
                <w:sz w:val="20"/>
                <w:szCs w:val="20"/>
                <w:lang w:val="en-US"/>
              </w:rPr>
              <w:t>ru</w:t>
            </w:r>
            <w:r w:rsidRPr="00220ACC">
              <w:rPr>
                <w:sz w:val="20"/>
                <w:szCs w:val="20"/>
              </w:rPr>
              <w:t>82301000-03-2018</w:t>
            </w:r>
          </w:p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  <w:r w:rsidRPr="00220ACC">
              <w:rPr>
                <w:sz w:val="20"/>
                <w:szCs w:val="20"/>
              </w:rPr>
              <w:t>от 26.09.2018</w:t>
            </w:r>
          </w:p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  <w:r w:rsidRPr="007D5F03">
              <w:rPr>
                <w:sz w:val="20"/>
                <w:szCs w:val="20"/>
              </w:rPr>
              <w:t>Комитет по управлению муниципальным имуществом городского округа «посёлок Палана»</w:t>
            </w:r>
          </w:p>
        </w:tc>
        <w:tc>
          <w:tcPr>
            <w:tcW w:w="2221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530EC" w:rsidRPr="00947F54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4C521D" w:rsidRDefault="00397B9E" w:rsidP="00E455E5">
            <w:pPr>
              <w:jc w:val="center"/>
              <w:rPr>
                <w:color w:val="FF0000"/>
              </w:rPr>
            </w:pPr>
            <w:r>
              <w:t>29</w:t>
            </w:r>
          </w:p>
        </w:tc>
        <w:tc>
          <w:tcPr>
            <w:tcW w:w="1096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36/2018</w:t>
            </w:r>
          </w:p>
        </w:tc>
        <w:tc>
          <w:tcPr>
            <w:tcW w:w="2778" w:type="dxa"/>
          </w:tcPr>
          <w:p w:rsidR="00E455E5" w:rsidRPr="00313205" w:rsidRDefault="00E455E5" w:rsidP="00E455E5">
            <w:pPr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омплекс многоквартирных домов в жилом районе Приморский  города Вилючинска Камчатского края</w:t>
            </w:r>
          </w:p>
          <w:p w:rsidR="00E455E5" w:rsidRPr="0020225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  <w:r w:rsidRPr="00660806">
              <w:rPr>
                <w:sz w:val="20"/>
                <w:szCs w:val="20"/>
              </w:rPr>
              <w:t>№ 41-302000-24-2018</w:t>
            </w:r>
          </w:p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  <w:r w:rsidRPr="00660806">
              <w:rPr>
                <w:sz w:val="20"/>
                <w:szCs w:val="20"/>
              </w:rPr>
              <w:t>от 15.11.2018</w:t>
            </w:r>
          </w:p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313205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ГКУ</w:t>
            </w:r>
          </w:p>
          <w:p w:rsidR="00E455E5" w:rsidRPr="00313205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 xml:space="preserve">«Служба заказчика Минстроя </w:t>
            </w:r>
          </w:p>
          <w:p w:rsidR="00E455E5" w:rsidRPr="00202250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амчатского края»</w:t>
            </w:r>
          </w:p>
        </w:tc>
        <w:tc>
          <w:tcPr>
            <w:tcW w:w="2221" w:type="dxa"/>
          </w:tcPr>
          <w:p w:rsidR="00E455E5" w:rsidRPr="0020225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CB3637" w:rsidRDefault="00E455E5" w:rsidP="00E455E5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t>ФБУ «РосСтройКонтроль»</w:t>
            </w:r>
          </w:p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07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Здание гостиничного комплекса «Арбат» по ул.Елизово в п.Паратунка (1й и 2й этап строительства)</w:t>
            </w:r>
          </w:p>
          <w:p w:rsidR="00E455E5" w:rsidRPr="005109D8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№ </w:t>
            </w:r>
            <w:r w:rsidRPr="005109D8">
              <w:rPr>
                <w:sz w:val="20"/>
                <w:szCs w:val="20"/>
                <w:lang w:val="en-US"/>
              </w:rPr>
              <w:t>RU</w:t>
            </w:r>
            <w:r w:rsidRPr="005109D8">
              <w:rPr>
                <w:sz w:val="20"/>
                <w:szCs w:val="20"/>
              </w:rPr>
              <w:t xml:space="preserve"> 41501000-147-2019 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от 11.04.2019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r w:rsidRPr="00D865D8">
              <w:rPr>
                <w:sz w:val="20"/>
                <w:szCs w:val="20"/>
              </w:rPr>
              <w:t>ООО «Спутник-Камчатка»</w:t>
            </w:r>
          </w:p>
          <w:p w:rsidR="00D865D8" w:rsidRPr="00D865D8" w:rsidRDefault="00D865D8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утник»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Нован»</w:t>
            </w: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1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15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Реконструкция здания КГБУ ДО «Корякская школа искусств им. Д.Б. Кабалевского»</w:t>
            </w:r>
          </w:p>
          <w:p w:rsidR="00E455E5" w:rsidRPr="005109D8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</w:t>
            </w:r>
            <w:r w:rsidRPr="00126B70">
              <w:rPr>
                <w:sz w:val="20"/>
                <w:szCs w:val="20"/>
                <w:lang w:val="en-US"/>
              </w:rPr>
              <w:t>ru</w:t>
            </w:r>
            <w:r w:rsidRPr="00126B70">
              <w:rPr>
                <w:sz w:val="20"/>
                <w:szCs w:val="20"/>
              </w:rPr>
              <w:t>-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82301000-02-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 xml:space="preserve"> от 05.07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КГКУ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«Служба заказчика Минстроя Камчатского края»</w:t>
            </w:r>
          </w:p>
        </w:tc>
        <w:tc>
          <w:tcPr>
            <w:tcW w:w="2221" w:type="dxa"/>
          </w:tcPr>
          <w:p w:rsidR="00E455E5" w:rsidRPr="005109D8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874EA8" w:rsidRDefault="00874EA8" w:rsidP="00E455E5">
            <w:pPr>
              <w:jc w:val="center"/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2</w:t>
            </w:r>
          </w:p>
        </w:tc>
        <w:tc>
          <w:tcPr>
            <w:tcW w:w="1096" w:type="dxa"/>
          </w:tcPr>
          <w:p w:rsidR="00E455E5" w:rsidRPr="005B1404" w:rsidRDefault="00E455E5" w:rsidP="00E455E5">
            <w:pPr>
              <w:rPr>
                <w:u w:val="single"/>
              </w:rPr>
            </w:pPr>
            <w:r w:rsidRPr="005B1404">
              <w:rPr>
                <w:b/>
                <w:sz w:val="20"/>
                <w:szCs w:val="20"/>
                <w:u w:val="single"/>
              </w:rPr>
              <w:t>01-33-20/2019</w:t>
            </w:r>
          </w:p>
        </w:tc>
        <w:tc>
          <w:tcPr>
            <w:tcW w:w="2778" w:type="dxa"/>
          </w:tcPr>
          <w:p w:rsidR="00E455E5" w:rsidRPr="005B1404" w:rsidRDefault="00E455E5" w:rsidP="00E455E5">
            <w:pPr>
              <w:jc w:val="both"/>
              <w:rPr>
                <w:sz w:val="20"/>
                <w:szCs w:val="20"/>
                <w:u w:val="single"/>
              </w:rPr>
            </w:pPr>
            <w:r w:rsidRPr="005B1404">
              <w:rPr>
                <w:sz w:val="20"/>
                <w:szCs w:val="20"/>
                <w:u w:val="single"/>
              </w:rPr>
              <w:t>Реконструкция автомобильной дороги Начикинский совхоз – Усть-Большерецк – п. Октябрьский с подъездом к пристани Косоево – колхоз им. Октябрьской революции 0 – 107,2 км на участке км 0 – км 5</w:t>
            </w:r>
          </w:p>
          <w:p w:rsidR="00E455E5" w:rsidRPr="005B1404" w:rsidRDefault="00E455E5" w:rsidP="00E455E5">
            <w:pPr>
              <w:rPr>
                <w:sz w:val="18"/>
                <w:szCs w:val="18"/>
                <w:u w:val="single"/>
              </w:rPr>
            </w:pPr>
            <w:r w:rsidRPr="005B1404">
              <w:rPr>
                <w:b/>
                <w:sz w:val="20"/>
                <w:szCs w:val="20"/>
                <w:u w:val="single"/>
              </w:rPr>
              <w:t>умеренный риск</w:t>
            </w:r>
          </w:p>
        </w:tc>
        <w:tc>
          <w:tcPr>
            <w:tcW w:w="2002" w:type="dxa"/>
          </w:tcPr>
          <w:p w:rsidR="00E455E5" w:rsidRPr="005B1404" w:rsidRDefault="00E455E5" w:rsidP="00E455E5">
            <w:pPr>
              <w:jc w:val="center"/>
              <w:rPr>
                <w:sz w:val="20"/>
                <w:szCs w:val="20"/>
                <w:u w:val="single"/>
              </w:rPr>
            </w:pPr>
            <w:r w:rsidRPr="005B1404">
              <w:rPr>
                <w:sz w:val="20"/>
                <w:szCs w:val="20"/>
                <w:u w:val="single"/>
              </w:rPr>
              <w:t>№ 41-000-06-2019</w:t>
            </w:r>
          </w:p>
          <w:p w:rsidR="00E455E5" w:rsidRPr="005B1404" w:rsidRDefault="00E455E5" w:rsidP="00E455E5">
            <w:pPr>
              <w:jc w:val="center"/>
              <w:rPr>
                <w:sz w:val="20"/>
                <w:szCs w:val="20"/>
                <w:u w:val="single"/>
              </w:rPr>
            </w:pPr>
            <w:r w:rsidRPr="005B1404">
              <w:rPr>
                <w:sz w:val="20"/>
                <w:szCs w:val="20"/>
                <w:u w:val="single"/>
              </w:rPr>
              <w:t>от 20.08.2019</w:t>
            </w:r>
          </w:p>
          <w:p w:rsidR="00E455E5" w:rsidRPr="005B1404" w:rsidRDefault="00E455E5" w:rsidP="00E455E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754" w:type="dxa"/>
          </w:tcPr>
          <w:p w:rsidR="00E455E5" w:rsidRPr="005B1404" w:rsidRDefault="00E455E5" w:rsidP="00E455E5">
            <w:pPr>
              <w:jc w:val="center"/>
              <w:rPr>
                <w:sz w:val="20"/>
                <w:szCs w:val="20"/>
                <w:u w:val="single"/>
              </w:rPr>
            </w:pPr>
            <w:r w:rsidRPr="005B1404">
              <w:rPr>
                <w:sz w:val="20"/>
                <w:szCs w:val="20"/>
                <w:u w:val="single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E455E5" w:rsidRPr="005B1404" w:rsidRDefault="00E455E5" w:rsidP="00E455E5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gridSpan w:val="2"/>
          </w:tcPr>
          <w:p w:rsidR="00E455E5" w:rsidRPr="005B1404" w:rsidRDefault="004D5105" w:rsidP="00E455E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B1404">
              <w:rPr>
                <w:b/>
                <w:sz w:val="20"/>
                <w:szCs w:val="20"/>
                <w:u w:val="single"/>
              </w:rPr>
              <w:t>ООО «Азимут»</w:t>
            </w:r>
          </w:p>
        </w:tc>
        <w:tc>
          <w:tcPr>
            <w:tcW w:w="1703" w:type="dxa"/>
            <w:gridSpan w:val="3"/>
          </w:tcPr>
          <w:p w:rsidR="00E455E5" w:rsidRPr="00196848" w:rsidRDefault="005B1404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B1404">
              <w:rPr>
                <w:b/>
                <w:sz w:val="22"/>
                <w:szCs w:val="28"/>
              </w:rPr>
              <w:t>ЗОС № 7 от 19.10.2022</w:t>
            </w: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397B9E" w:rsidP="00E455E5">
            <w:pPr>
              <w:jc w:val="center"/>
            </w:pPr>
            <w:r>
              <w:t>33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25/2019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Строительство сетей канализации от точки присоединения 2-го пускового комплекса до границы  туристско-рекреационного кластера «Паратунка»</w:t>
            </w:r>
          </w:p>
          <w:p w:rsidR="00E455E5" w:rsidRPr="005109D8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</w:t>
            </w:r>
            <w:r w:rsidRPr="00126B70">
              <w:rPr>
                <w:sz w:val="20"/>
                <w:szCs w:val="20"/>
                <w:lang w:val="en-US"/>
              </w:rPr>
              <w:t>RU</w:t>
            </w:r>
            <w:r w:rsidRPr="00126B70">
              <w:rPr>
                <w:sz w:val="20"/>
                <w:szCs w:val="20"/>
              </w:rPr>
              <w:t>41501308-254-2019-МВР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от 01.08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АО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«Тепло земли»</w:t>
            </w: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lastRenderedPageBreak/>
              <w:t>34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01-33-08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бщежитие с паркингом, расположенное на земельном участке с кадастровым номером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41:01:0010122:3685 в г. Петропавловске-Камчатском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r w:rsidRPr="00D673F1">
              <w:rPr>
                <w:sz w:val="20"/>
                <w:szCs w:val="20"/>
                <w:lang w:val="en-US"/>
              </w:rPr>
              <w:t>ru</w:t>
            </w:r>
            <w:r w:rsidRPr="00D673F1">
              <w:rPr>
                <w:sz w:val="20"/>
                <w:szCs w:val="20"/>
              </w:rPr>
              <w:t xml:space="preserve"> 41-301-000-20-2020 от 26.05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Новый дом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5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01-33-09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Закольцовка тепловых сетей  ТЭЦ-1 и ТЭЦ. Участок от УТ-22 до УТ-1 (ПИР)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r w:rsidRPr="00D673F1">
              <w:rPr>
                <w:sz w:val="20"/>
                <w:szCs w:val="20"/>
                <w:lang w:val="en-US"/>
              </w:rPr>
              <w:t>ru</w:t>
            </w:r>
            <w:r w:rsidRPr="00D673F1">
              <w:rPr>
                <w:sz w:val="20"/>
                <w:szCs w:val="20"/>
              </w:rPr>
              <w:t xml:space="preserve"> 41-301-000-22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29.05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ПАО ЭЭ «Камчатскэнерго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6</w:t>
            </w:r>
          </w:p>
        </w:tc>
        <w:tc>
          <w:tcPr>
            <w:tcW w:w="1096" w:type="dxa"/>
          </w:tcPr>
          <w:p w:rsidR="00E455E5" w:rsidRPr="005B1404" w:rsidRDefault="00E455E5" w:rsidP="00E455E5">
            <w:pPr>
              <w:rPr>
                <w:strike/>
              </w:rPr>
            </w:pPr>
            <w:r w:rsidRPr="005B1404">
              <w:rPr>
                <w:b/>
                <w:strike/>
                <w:sz w:val="20"/>
                <w:szCs w:val="20"/>
              </w:rPr>
              <w:t>01-33-10/2020</w:t>
            </w:r>
          </w:p>
        </w:tc>
        <w:tc>
          <w:tcPr>
            <w:tcW w:w="2778" w:type="dxa"/>
          </w:tcPr>
          <w:p w:rsidR="00E455E5" w:rsidRPr="005B1404" w:rsidRDefault="00E455E5" w:rsidP="00E455E5">
            <w:pPr>
              <w:rPr>
                <w:strike/>
                <w:sz w:val="20"/>
                <w:szCs w:val="20"/>
              </w:rPr>
            </w:pPr>
            <w:r w:rsidRPr="005B1404">
              <w:rPr>
                <w:strike/>
                <w:sz w:val="20"/>
                <w:szCs w:val="20"/>
              </w:rPr>
              <w:t>Общеобразовательная школа по проспекту Рыбаков в г. Петропавловск-Камчатский</w:t>
            </w:r>
          </w:p>
          <w:p w:rsidR="00E455E5" w:rsidRPr="005B1404" w:rsidRDefault="00E455E5" w:rsidP="00E455E5">
            <w:pPr>
              <w:rPr>
                <w:strike/>
                <w:sz w:val="18"/>
                <w:szCs w:val="18"/>
              </w:rPr>
            </w:pPr>
            <w:r w:rsidRPr="005B1404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5B1404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5B1404">
              <w:rPr>
                <w:strike/>
                <w:sz w:val="20"/>
                <w:szCs w:val="20"/>
              </w:rPr>
              <w:t xml:space="preserve">№ </w:t>
            </w:r>
            <w:r w:rsidRPr="005B1404">
              <w:rPr>
                <w:strike/>
                <w:sz w:val="20"/>
                <w:szCs w:val="20"/>
                <w:lang w:val="en-US"/>
              </w:rPr>
              <w:t>ru</w:t>
            </w:r>
            <w:r w:rsidRPr="005B1404">
              <w:rPr>
                <w:strike/>
                <w:sz w:val="20"/>
                <w:szCs w:val="20"/>
              </w:rPr>
              <w:t xml:space="preserve"> 41-301-000-5-2020 </w:t>
            </w:r>
          </w:p>
          <w:p w:rsidR="00E455E5" w:rsidRPr="005B1404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5B1404">
              <w:rPr>
                <w:strike/>
                <w:sz w:val="20"/>
                <w:szCs w:val="20"/>
              </w:rPr>
              <w:t>от 17.02.2020</w:t>
            </w:r>
          </w:p>
          <w:p w:rsidR="00E455E5" w:rsidRPr="005B1404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B1404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5B1404">
              <w:rPr>
                <w:strike/>
                <w:sz w:val="20"/>
                <w:szCs w:val="20"/>
              </w:rPr>
              <w:t>КГКУ</w:t>
            </w:r>
          </w:p>
          <w:p w:rsidR="00E455E5" w:rsidRPr="005B1404" w:rsidRDefault="00397B9E" w:rsidP="00E455E5">
            <w:pPr>
              <w:jc w:val="center"/>
              <w:rPr>
                <w:strike/>
                <w:sz w:val="20"/>
                <w:szCs w:val="20"/>
              </w:rPr>
            </w:pPr>
            <w:r w:rsidRPr="005B1404">
              <w:rPr>
                <w:strike/>
                <w:sz w:val="20"/>
                <w:szCs w:val="20"/>
              </w:rPr>
              <w:t>«Служба заказчика Минст</w:t>
            </w:r>
            <w:r w:rsidR="00E455E5" w:rsidRPr="005B1404">
              <w:rPr>
                <w:strike/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E455E5" w:rsidRPr="005B1404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B1404" w:rsidRDefault="00A644C6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5B1404">
              <w:rPr>
                <w:b/>
                <w:strike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D673F1" w:rsidRDefault="005B1404" w:rsidP="00E455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  <w:t>ЗОС</w:t>
            </w:r>
            <w:r w:rsidRPr="005B1404">
              <w:rPr>
                <w:b/>
                <w:sz w:val="22"/>
                <w:szCs w:val="28"/>
              </w:rPr>
              <w:t xml:space="preserve"> № 8 от 25.10.2025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7</w:t>
            </w:r>
          </w:p>
        </w:tc>
        <w:tc>
          <w:tcPr>
            <w:tcW w:w="1096" w:type="dxa"/>
          </w:tcPr>
          <w:p w:rsidR="00E455E5" w:rsidRPr="00DD0138" w:rsidRDefault="00E455E5" w:rsidP="00E455E5">
            <w:pPr>
              <w:rPr>
                <w:strike/>
              </w:rPr>
            </w:pPr>
            <w:r w:rsidRPr="00DD0138">
              <w:rPr>
                <w:b/>
                <w:strike/>
                <w:sz w:val="20"/>
                <w:szCs w:val="20"/>
              </w:rPr>
              <w:t>01-33-11/2020</w:t>
            </w:r>
          </w:p>
        </w:tc>
        <w:tc>
          <w:tcPr>
            <w:tcW w:w="2778" w:type="dxa"/>
          </w:tcPr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Группа смешанной жилой застройки по ул. Кутузова в Петропавловск-камчатском городском округе. </w:t>
            </w:r>
            <w:r w:rsidRPr="00DD0138">
              <w:rPr>
                <w:strike/>
                <w:sz w:val="20"/>
                <w:szCs w:val="20"/>
                <w:lang w:val="en-US"/>
              </w:rPr>
              <w:t>I</w:t>
            </w:r>
            <w:r w:rsidRPr="00DD0138">
              <w:rPr>
                <w:strike/>
                <w:sz w:val="20"/>
                <w:szCs w:val="20"/>
              </w:rPr>
              <w:t xml:space="preserve"> очередь строительства.</w:t>
            </w:r>
          </w:p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9-этажный 45-кв. монолитный жилой дом. </w:t>
            </w:r>
          </w:p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Поз. 3</w:t>
            </w:r>
          </w:p>
          <w:p w:rsidR="00E455E5" w:rsidRPr="00DD0138" w:rsidRDefault="00E455E5" w:rsidP="00E455E5">
            <w:pPr>
              <w:rPr>
                <w:strike/>
                <w:sz w:val="18"/>
                <w:szCs w:val="18"/>
              </w:rPr>
            </w:pPr>
            <w:r w:rsidRPr="00DD0138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№ </w:t>
            </w:r>
            <w:r w:rsidRPr="00DD0138">
              <w:rPr>
                <w:strike/>
                <w:sz w:val="20"/>
                <w:szCs w:val="20"/>
                <w:lang w:val="en-US"/>
              </w:rPr>
              <w:t>ru</w:t>
            </w:r>
            <w:r w:rsidRPr="00DD0138">
              <w:rPr>
                <w:strike/>
                <w:sz w:val="20"/>
                <w:szCs w:val="20"/>
              </w:rPr>
              <w:t xml:space="preserve"> 41-301-000-25-2020 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от 17.06.2020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КГКУ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«Служба заказчика Минсчтроя Камчатского края»</w:t>
            </w:r>
          </w:p>
        </w:tc>
        <w:tc>
          <w:tcPr>
            <w:tcW w:w="2221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D0138" w:rsidRDefault="00A644C6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DD0138">
              <w:rPr>
                <w:b/>
                <w:strike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D673F1" w:rsidRDefault="00DD0138" w:rsidP="00E455E5">
            <w:pPr>
              <w:jc w:val="center"/>
              <w:rPr>
                <w:b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>ЗОС  № 2 от 22.06.2022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8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6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Фабрика береговой обработки рыбы, расположенная в селе Кострома Карагинского района Камчатского края. Основной производственный корпус.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№ 41-30824000(0)-06-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1.08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 «Колхоз Ударник»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9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8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Реконструкция канализационных очистных сооружений на мысе Погодном Усть-Камчатского сельского поселения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№ 41-</w:t>
            </w:r>
            <w:r w:rsidRPr="00D673F1">
              <w:rPr>
                <w:sz w:val="20"/>
                <w:szCs w:val="20"/>
                <w:lang w:val="en-US"/>
              </w:rPr>
              <w:t>ru</w:t>
            </w:r>
            <w:r w:rsidRPr="00D673F1">
              <w:rPr>
                <w:sz w:val="20"/>
                <w:szCs w:val="20"/>
              </w:rPr>
              <w:t xml:space="preserve"> 91506303-02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от 10.08.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МУП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Водокал Усть-Камчатского сельского поселения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E455E5" w:rsidP="00397B9E">
            <w:pPr>
              <w:jc w:val="center"/>
            </w:pPr>
            <w:r>
              <w:t>4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20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Детский сад в жилом районе Рыбачий  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в г. Вилючинск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lastRenderedPageBreak/>
              <w:t xml:space="preserve">№  41-302000-32-2020 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4.09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дел архитектуры и градостроитель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lastRenderedPageBreak/>
              <w:t>ства администрации Вилючинского городского огкруга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</w:t>
            </w:r>
            <w:r w:rsidRPr="00372388">
              <w:rPr>
                <w:b/>
                <w:sz w:val="20"/>
                <w:szCs w:val="20"/>
              </w:rPr>
              <w:t>«Стройиндустрия»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1</w:t>
            </w:r>
          </w:p>
        </w:tc>
        <w:tc>
          <w:tcPr>
            <w:tcW w:w="1096" w:type="dxa"/>
          </w:tcPr>
          <w:p w:rsidR="001568BE" w:rsidRPr="00D673F1" w:rsidRDefault="001568BE" w:rsidP="001568BE">
            <w:r w:rsidRPr="00D673F1">
              <w:rPr>
                <w:b/>
                <w:sz w:val="20"/>
                <w:szCs w:val="20"/>
              </w:rPr>
              <w:t>01-33-21/2020</w:t>
            </w:r>
          </w:p>
        </w:tc>
        <w:tc>
          <w:tcPr>
            <w:tcW w:w="2778" w:type="dxa"/>
          </w:tcPr>
          <w:p w:rsidR="001568BE" w:rsidRPr="001568BE" w:rsidRDefault="001568BE" w:rsidP="001568BE">
            <w:pPr>
              <w:rPr>
                <w:strike/>
                <w:sz w:val="20"/>
                <w:szCs w:val="20"/>
              </w:rPr>
            </w:pPr>
            <w:r w:rsidRPr="001568BE">
              <w:rPr>
                <w:strike/>
                <w:sz w:val="20"/>
                <w:szCs w:val="20"/>
              </w:rPr>
              <w:t xml:space="preserve">Здание многоквартирного жилого дома </w:t>
            </w:r>
          </w:p>
          <w:p w:rsidR="001568BE" w:rsidRPr="001568BE" w:rsidRDefault="001568BE" w:rsidP="001568BE">
            <w:pPr>
              <w:rPr>
                <w:strike/>
                <w:sz w:val="20"/>
                <w:szCs w:val="20"/>
              </w:rPr>
            </w:pPr>
            <w:r w:rsidRPr="001568BE">
              <w:rPr>
                <w:strike/>
                <w:sz w:val="20"/>
                <w:szCs w:val="20"/>
              </w:rPr>
              <w:t>по ул. Ларина в г. Петропавловске-Камчатском</w:t>
            </w:r>
          </w:p>
          <w:p w:rsidR="001568BE" w:rsidRPr="001568BE" w:rsidRDefault="001568BE" w:rsidP="001568BE">
            <w:pPr>
              <w:rPr>
                <w:strike/>
                <w:sz w:val="18"/>
                <w:szCs w:val="18"/>
              </w:rPr>
            </w:pPr>
            <w:r w:rsidRPr="001568BE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568BE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1568BE">
              <w:rPr>
                <w:b/>
                <w:strike/>
                <w:sz w:val="20"/>
                <w:szCs w:val="20"/>
              </w:rPr>
              <w:t xml:space="preserve">№ </w:t>
            </w:r>
            <w:r w:rsidRPr="001568BE">
              <w:rPr>
                <w:b/>
                <w:strike/>
                <w:sz w:val="20"/>
                <w:szCs w:val="20"/>
                <w:lang w:val="en-US"/>
              </w:rPr>
              <w:t>ru</w:t>
            </w:r>
            <w:r w:rsidRPr="001568BE">
              <w:rPr>
                <w:b/>
                <w:strike/>
                <w:sz w:val="20"/>
                <w:szCs w:val="20"/>
              </w:rPr>
              <w:t xml:space="preserve"> 41-301-000-51-2020 </w:t>
            </w:r>
          </w:p>
          <w:p w:rsidR="001568BE" w:rsidRPr="001568BE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1568BE">
              <w:rPr>
                <w:b/>
                <w:strike/>
                <w:sz w:val="20"/>
                <w:szCs w:val="20"/>
              </w:rPr>
              <w:t>от 05.11.2020</w:t>
            </w:r>
          </w:p>
          <w:p w:rsidR="001568BE" w:rsidRPr="001568BE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1568B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1568BE">
              <w:rPr>
                <w:strike/>
                <w:sz w:val="20"/>
                <w:szCs w:val="20"/>
              </w:rPr>
              <w:t>ООО</w:t>
            </w:r>
          </w:p>
          <w:p w:rsidR="001568BE" w:rsidRPr="001568B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1568BE">
              <w:rPr>
                <w:strike/>
                <w:sz w:val="20"/>
                <w:szCs w:val="20"/>
              </w:rPr>
              <w:t>«Юсас Строй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1568BE" w:rsidRPr="00520E65" w:rsidRDefault="001568BE" w:rsidP="001568BE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D673F1" w:rsidRDefault="001568BE" w:rsidP="001568BE">
            <w:pPr>
              <w:jc w:val="center"/>
              <w:rPr>
                <w:b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6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14.10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2</w:t>
            </w:r>
          </w:p>
        </w:tc>
        <w:tc>
          <w:tcPr>
            <w:tcW w:w="1096" w:type="dxa"/>
          </w:tcPr>
          <w:p w:rsidR="001568BE" w:rsidRPr="00D673F1" w:rsidRDefault="001568BE" w:rsidP="001568BE">
            <w:r w:rsidRPr="00D673F1">
              <w:rPr>
                <w:b/>
                <w:sz w:val="20"/>
                <w:szCs w:val="20"/>
              </w:rPr>
              <w:t>01-33-24/2020</w:t>
            </w:r>
          </w:p>
        </w:tc>
        <w:tc>
          <w:tcPr>
            <w:tcW w:w="2778" w:type="dxa"/>
          </w:tcPr>
          <w:p w:rsidR="001568BE" w:rsidRPr="00D673F1" w:rsidRDefault="001568BE" w:rsidP="001568BE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Гостевой дом по ул. Крузенштерна</w:t>
            </w:r>
          </w:p>
          <w:p w:rsidR="001568BE" w:rsidRPr="00D673F1" w:rsidRDefault="001568BE" w:rsidP="001568BE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в п. Термальный. 1-й этап строительства</w:t>
            </w:r>
          </w:p>
          <w:p w:rsidR="001568BE" w:rsidRPr="00D673F1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  <w:p w:rsidR="001568BE" w:rsidRPr="00D673F1" w:rsidRDefault="001568BE" w:rsidP="001568BE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r w:rsidRPr="00D673F1">
              <w:rPr>
                <w:b/>
                <w:sz w:val="20"/>
                <w:szCs w:val="20"/>
                <w:lang w:val="en-US"/>
              </w:rPr>
              <w:t>RU</w:t>
            </w:r>
            <w:r w:rsidRPr="00D673F1">
              <w:rPr>
                <w:b/>
                <w:sz w:val="20"/>
                <w:szCs w:val="20"/>
              </w:rPr>
              <w:t xml:space="preserve"> 41-501000-151-2020</w:t>
            </w:r>
          </w:p>
          <w:p w:rsidR="001568BE" w:rsidRPr="00D673F1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.11.2020</w:t>
            </w: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Норд Стар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D673F1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3</w:t>
            </w:r>
          </w:p>
        </w:tc>
        <w:tc>
          <w:tcPr>
            <w:tcW w:w="1096" w:type="dxa"/>
          </w:tcPr>
          <w:p w:rsidR="001568BE" w:rsidRPr="00BD33B3" w:rsidRDefault="001568BE" w:rsidP="001568BE">
            <w:r>
              <w:rPr>
                <w:b/>
                <w:sz w:val="20"/>
                <w:szCs w:val="20"/>
              </w:rPr>
              <w:t>01-33-02</w:t>
            </w:r>
            <w:r w:rsidRPr="00BD33B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1568BE" w:rsidRPr="00DB7142" w:rsidRDefault="001568BE" w:rsidP="001568BE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Поддержание располагаемой мощности МГеоЭС-1. Строительство трассы ПВС от скважины Гео-1Б</w:t>
            </w:r>
          </w:p>
          <w:p w:rsidR="001568BE" w:rsidRPr="00DB7142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  <w:p w:rsidR="001568BE" w:rsidRPr="00DB7142" w:rsidRDefault="001568BE" w:rsidP="001568BE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1568BE" w:rsidRPr="00DB7142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 xml:space="preserve">№ 41- </w:t>
            </w:r>
            <w:r w:rsidRPr="00DB7142">
              <w:rPr>
                <w:b/>
                <w:sz w:val="20"/>
                <w:szCs w:val="20"/>
                <w:lang w:val="en-US"/>
              </w:rPr>
              <w:t>ru</w:t>
            </w:r>
            <w:r w:rsidRPr="00DB7142">
              <w:rPr>
                <w:b/>
                <w:sz w:val="20"/>
                <w:szCs w:val="20"/>
              </w:rPr>
              <w:t xml:space="preserve">41501000-156-2021 </w:t>
            </w:r>
          </w:p>
          <w:p w:rsidR="001568BE" w:rsidRPr="00DB7142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>от 05.02.2021</w:t>
            </w:r>
          </w:p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ПАО ЭЭ</w:t>
            </w:r>
          </w:p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D673F1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4</w:t>
            </w:r>
          </w:p>
        </w:tc>
        <w:tc>
          <w:tcPr>
            <w:tcW w:w="1096" w:type="dxa"/>
          </w:tcPr>
          <w:p w:rsidR="001568BE" w:rsidRPr="00BD33B3" w:rsidRDefault="001568BE" w:rsidP="001568BE">
            <w:r>
              <w:rPr>
                <w:b/>
                <w:sz w:val="20"/>
                <w:szCs w:val="20"/>
              </w:rPr>
              <w:t>01-33-03</w:t>
            </w:r>
            <w:r w:rsidRPr="00BD33B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Реконструкция объектов незавершённого строительства «Здание гостиницы на земельных участках 41:05:0101099:543 и 41:05:0101099:611»  и «Здание ресторана на земельном участке 41:05:0101099:543»  с их объединением</w:t>
            </w:r>
          </w:p>
          <w:p w:rsidR="001568BE" w:rsidRPr="00DB7142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DB7142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 xml:space="preserve">№ </w:t>
            </w:r>
            <w:r w:rsidRPr="00DB7142">
              <w:rPr>
                <w:b/>
                <w:sz w:val="20"/>
                <w:szCs w:val="20"/>
                <w:lang w:val="en-US"/>
              </w:rPr>
              <w:t>RU</w:t>
            </w:r>
            <w:r w:rsidRPr="00DB7142">
              <w:rPr>
                <w:b/>
                <w:sz w:val="20"/>
                <w:szCs w:val="20"/>
              </w:rPr>
              <w:t xml:space="preserve"> 41-501000-153-2021</w:t>
            </w:r>
          </w:p>
          <w:p w:rsidR="001568BE" w:rsidRPr="00DB7142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>от 25.02.2021</w:t>
            </w:r>
          </w:p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ООО «Шале»</w:t>
            </w:r>
          </w:p>
        </w:tc>
        <w:tc>
          <w:tcPr>
            <w:tcW w:w="2221" w:type="dxa"/>
          </w:tcPr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4D5105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Корбут Л.И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6</w:t>
            </w:r>
          </w:p>
        </w:tc>
        <w:tc>
          <w:tcPr>
            <w:tcW w:w="1096" w:type="dxa"/>
          </w:tcPr>
          <w:p w:rsidR="001568BE" w:rsidRPr="00BD33B3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4/2021</w:t>
            </w:r>
          </w:p>
        </w:tc>
        <w:tc>
          <w:tcPr>
            <w:tcW w:w="2778" w:type="dxa"/>
          </w:tcPr>
          <w:p w:rsidR="001568BE" w:rsidRPr="00DB7142" w:rsidRDefault="001568BE" w:rsidP="001568BE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 xml:space="preserve">Гостевой дом с термальным  СПА-комплексом </w:t>
            </w:r>
          </w:p>
          <w:p w:rsidR="001568BE" w:rsidRPr="00DB7142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7773E5">
              <w:rPr>
                <w:b/>
                <w:sz w:val="20"/>
                <w:szCs w:val="20"/>
              </w:rPr>
              <w:t>№ 41-</w:t>
            </w:r>
            <w:r w:rsidRPr="007773E5">
              <w:rPr>
                <w:b/>
                <w:sz w:val="20"/>
                <w:szCs w:val="20"/>
                <w:lang w:val="en-US"/>
              </w:rPr>
              <w:t>RU</w:t>
            </w:r>
            <w:r w:rsidRPr="007773E5">
              <w:rPr>
                <w:b/>
                <w:sz w:val="20"/>
                <w:szCs w:val="20"/>
              </w:rPr>
              <w:t xml:space="preserve">41501304-423-2021-МВР </w:t>
            </w:r>
          </w:p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7773E5">
              <w:rPr>
                <w:b/>
                <w:sz w:val="20"/>
                <w:szCs w:val="20"/>
              </w:rPr>
              <w:t>от 01.03.2021</w:t>
            </w:r>
          </w:p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 w:rsidRPr="007773E5">
              <w:rPr>
                <w:sz w:val="20"/>
                <w:szCs w:val="20"/>
              </w:rPr>
              <w:t>ООО «Хонка Камчатка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520E65" w:rsidRDefault="001568BE" w:rsidP="001568BE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6</w:t>
            </w:r>
          </w:p>
        </w:tc>
        <w:tc>
          <w:tcPr>
            <w:tcW w:w="1096" w:type="dxa"/>
          </w:tcPr>
          <w:p w:rsidR="001568BE" w:rsidRPr="00D673F1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5/2021</w:t>
            </w:r>
          </w:p>
        </w:tc>
        <w:tc>
          <w:tcPr>
            <w:tcW w:w="2778" w:type="dxa"/>
          </w:tcPr>
          <w:p w:rsidR="001568BE" w:rsidRPr="00682B90" w:rsidRDefault="001568BE" w:rsidP="001568BE">
            <w:pPr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Здание многоквартирного жилого дома по ул. Рябикова 49 «Б» в г. Елизово Камчатского края</w:t>
            </w: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 w:rsidRPr="00682B90">
              <w:rPr>
                <w:b/>
                <w:sz w:val="20"/>
                <w:szCs w:val="20"/>
              </w:rPr>
              <w:t xml:space="preserve"> 41-501102-713-2021</w:t>
            </w:r>
          </w:p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 от 16.04.2021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Юсас-Строй»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520E65" w:rsidRDefault="001568BE" w:rsidP="001568BE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lastRenderedPageBreak/>
              <w:t>47</w:t>
            </w:r>
          </w:p>
        </w:tc>
        <w:tc>
          <w:tcPr>
            <w:tcW w:w="1096" w:type="dxa"/>
          </w:tcPr>
          <w:p w:rsidR="001568BE" w:rsidRPr="00D673F1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7/2021</w:t>
            </w:r>
          </w:p>
        </w:tc>
        <w:tc>
          <w:tcPr>
            <w:tcW w:w="2778" w:type="dxa"/>
          </w:tcPr>
          <w:p w:rsidR="001568BE" w:rsidRPr="00682B90" w:rsidRDefault="001568BE" w:rsidP="001568BE">
            <w:pPr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Здание дома культуры в посёлке Лесной Новолесновского сельского поселения Елизовского муниципального района</w:t>
            </w: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>№ 41-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 w:rsidRPr="00682B90">
              <w:rPr>
                <w:b/>
                <w:sz w:val="20"/>
                <w:szCs w:val="20"/>
              </w:rPr>
              <w:t xml:space="preserve"> 501302-48-2021</w:t>
            </w:r>
          </w:p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 от 25.05.2021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Администрация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Новолесновского сельского поселения Елизовского муниципального района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</w:p>
          <w:p w:rsidR="001568BE" w:rsidRPr="00D865D8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865D8">
              <w:rPr>
                <w:sz w:val="20"/>
                <w:szCs w:val="20"/>
              </w:rPr>
              <w:t>ИП Перевалов А.В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8</w:t>
            </w:r>
          </w:p>
        </w:tc>
        <w:tc>
          <w:tcPr>
            <w:tcW w:w="1096" w:type="dxa"/>
          </w:tcPr>
          <w:p w:rsidR="001568BE" w:rsidRDefault="001568BE" w:rsidP="001568BE">
            <w:r w:rsidRPr="008A32F3">
              <w:rPr>
                <w:b/>
                <w:sz w:val="20"/>
                <w:szCs w:val="20"/>
              </w:rPr>
              <w:t>01-33-0</w:t>
            </w:r>
            <w:r>
              <w:rPr>
                <w:b/>
                <w:sz w:val="20"/>
                <w:szCs w:val="20"/>
              </w:rPr>
              <w:t>8</w:t>
            </w:r>
            <w:r w:rsidRPr="008A32F3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1568BE" w:rsidRPr="00656563" w:rsidRDefault="001568BE" w:rsidP="001568BE">
            <w:pPr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Административное здание Камчатского отделения № 8556 Дальневосточного банка ПАО Сбербанк, расположенное по адресу: г. Петропавловск-Камчатский, ул. Набережная, 30 (Реконструкция)</w:t>
            </w:r>
          </w:p>
          <w:p w:rsidR="001568BE" w:rsidRPr="00656563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  <w:p w:rsidR="001568BE" w:rsidRPr="00656563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r w:rsidRPr="00656563">
              <w:rPr>
                <w:b/>
                <w:sz w:val="20"/>
                <w:szCs w:val="20"/>
              </w:rPr>
              <w:t xml:space="preserve"> 41-301-000-18-2021 от 14.04.2021</w:t>
            </w:r>
          </w:p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ПАО «Сбербанк России»</w:t>
            </w:r>
          </w:p>
        </w:tc>
        <w:tc>
          <w:tcPr>
            <w:tcW w:w="2221" w:type="dxa"/>
          </w:tcPr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D673F1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49</w:t>
            </w:r>
          </w:p>
        </w:tc>
        <w:tc>
          <w:tcPr>
            <w:tcW w:w="1096" w:type="dxa"/>
          </w:tcPr>
          <w:p w:rsidR="001568BE" w:rsidRPr="00733D2C" w:rsidRDefault="001568BE" w:rsidP="001568BE">
            <w:pPr>
              <w:rPr>
                <w:strike/>
              </w:rPr>
            </w:pPr>
            <w:r w:rsidRPr="00733D2C">
              <w:rPr>
                <w:b/>
                <w:strike/>
                <w:sz w:val="20"/>
                <w:szCs w:val="20"/>
              </w:rPr>
              <w:t>01-33-09/2021</w:t>
            </w:r>
          </w:p>
        </w:tc>
        <w:tc>
          <w:tcPr>
            <w:tcW w:w="2778" w:type="dxa"/>
          </w:tcPr>
          <w:p w:rsidR="001568BE" w:rsidRPr="00733D2C" w:rsidRDefault="001568BE" w:rsidP="001568BE">
            <w:pPr>
              <w:rPr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>Реконструкция объекта незавершенного строительства пятиэтажной поворотной блок-секции, расположенной по адресу: Камчатский край, г. Петропавловск-Камчатский, ул. Академика Королёва, 21</w:t>
            </w:r>
          </w:p>
          <w:p w:rsidR="001568BE" w:rsidRPr="00733D2C" w:rsidRDefault="001568BE" w:rsidP="001568BE">
            <w:pPr>
              <w:rPr>
                <w:strike/>
                <w:sz w:val="20"/>
                <w:szCs w:val="20"/>
              </w:rPr>
            </w:pPr>
            <w:r w:rsidRPr="00733D2C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733D2C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 xml:space="preserve">№ </w:t>
            </w:r>
            <w:r w:rsidRPr="00733D2C">
              <w:rPr>
                <w:b/>
                <w:strike/>
                <w:sz w:val="20"/>
                <w:szCs w:val="20"/>
                <w:lang w:val="en-US"/>
              </w:rPr>
              <w:t>ru</w:t>
            </w:r>
            <w:r w:rsidRPr="00733D2C">
              <w:rPr>
                <w:b/>
                <w:strike/>
                <w:sz w:val="20"/>
                <w:szCs w:val="20"/>
              </w:rPr>
              <w:t xml:space="preserve"> 41-301-000-21-2021 от 07.06.2021</w:t>
            </w:r>
          </w:p>
          <w:p w:rsidR="001568BE" w:rsidRPr="00733D2C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733D2C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>ООО</w:t>
            </w:r>
          </w:p>
          <w:p w:rsidR="001568BE" w:rsidRPr="00733D2C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>«РегионСтрой плюс»</w:t>
            </w:r>
          </w:p>
        </w:tc>
        <w:tc>
          <w:tcPr>
            <w:tcW w:w="2221" w:type="dxa"/>
          </w:tcPr>
          <w:p w:rsidR="001568BE" w:rsidRPr="00733D2C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733D2C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733D2C">
              <w:rPr>
                <w:b/>
                <w:strike/>
                <w:sz w:val="20"/>
                <w:szCs w:val="20"/>
              </w:rPr>
              <w:t>ООО ИАЦ «Новый Город»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4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05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9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0</w:t>
            </w:r>
          </w:p>
        </w:tc>
        <w:tc>
          <w:tcPr>
            <w:tcW w:w="1096" w:type="dxa"/>
          </w:tcPr>
          <w:p w:rsidR="001568BE" w:rsidRDefault="001568BE" w:rsidP="001568BE">
            <w:r>
              <w:rPr>
                <w:b/>
                <w:sz w:val="20"/>
                <w:szCs w:val="20"/>
              </w:rPr>
              <w:t>01-33-10</w:t>
            </w:r>
            <w:r w:rsidRPr="008A32F3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Многоквартирный жилой дом, расположенный по адресу: Камчатский край, с. Мильково,  ул. Советская</w:t>
            </w:r>
          </w:p>
          <w:p w:rsidR="001568BE" w:rsidRPr="00656563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56563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r w:rsidRPr="00656563">
              <w:rPr>
                <w:b/>
                <w:sz w:val="20"/>
                <w:szCs w:val="20"/>
              </w:rPr>
              <w:t xml:space="preserve">41- </w:t>
            </w:r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r w:rsidRPr="00656563">
              <w:rPr>
                <w:b/>
                <w:sz w:val="20"/>
                <w:szCs w:val="20"/>
              </w:rPr>
              <w:t xml:space="preserve"> 41502301-03-2021</w:t>
            </w:r>
          </w:p>
          <w:p w:rsidR="001568BE" w:rsidRPr="00656563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b/>
                <w:sz w:val="20"/>
                <w:szCs w:val="20"/>
              </w:rPr>
              <w:t xml:space="preserve"> от 08.07.2021</w:t>
            </w:r>
          </w:p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рс»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1568BE" w:rsidRPr="00520E65" w:rsidRDefault="001568BE" w:rsidP="001568BE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1</w:t>
            </w:r>
          </w:p>
        </w:tc>
        <w:tc>
          <w:tcPr>
            <w:tcW w:w="1096" w:type="dxa"/>
          </w:tcPr>
          <w:p w:rsidR="001568BE" w:rsidRPr="0048231D" w:rsidRDefault="001568BE" w:rsidP="001568BE">
            <w:pPr>
              <w:rPr>
                <w:b/>
                <w:sz w:val="20"/>
                <w:szCs w:val="20"/>
              </w:rPr>
            </w:pPr>
            <w:r w:rsidRPr="0048231D">
              <w:rPr>
                <w:b/>
                <w:sz w:val="20"/>
                <w:szCs w:val="20"/>
              </w:rPr>
              <w:t>01-33-11/2021</w:t>
            </w:r>
          </w:p>
        </w:tc>
        <w:tc>
          <w:tcPr>
            <w:tcW w:w="2778" w:type="dxa"/>
          </w:tcPr>
          <w:p w:rsidR="001568BE" w:rsidRPr="0048231D" w:rsidRDefault="001568BE" w:rsidP="001568BE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Многоквартирный жилой дом по ул. Виталия  Кручины, 19 в г. Елизово Камчатского края</w:t>
            </w:r>
          </w:p>
          <w:p w:rsidR="001568BE" w:rsidRPr="0048231D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102-718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</w:t>
            </w:r>
            <w:r w:rsidRPr="00682B90">
              <w:rPr>
                <w:b/>
                <w:sz w:val="20"/>
                <w:szCs w:val="20"/>
              </w:rPr>
              <w:t>04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Юсас-Строй»</w:t>
            </w:r>
          </w:p>
        </w:tc>
        <w:tc>
          <w:tcPr>
            <w:tcW w:w="2221" w:type="dxa"/>
          </w:tcPr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48231D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48231D" w:rsidRDefault="001568BE" w:rsidP="001568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2</w:t>
            </w:r>
          </w:p>
        </w:tc>
        <w:tc>
          <w:tcPr>
            <w:tcW w:w="1096" w:type="dxa"/>
          </w:tcPr>
          <w:p w:rsidR="001568BE" w:rsidRPr="00D673F1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2/2021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№ 11, г. Петропавловск-Камчатский, ул. Академика Королёва </w:t>
            </w:r>
          </w:p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</w:t>
            </w:r>
          </w:p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этап строительства</w:t>
            </w: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1568BE" w:rsidRPr="00656563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301-000-15-2021 от 12.04</w:t>
            </w:r>
            <w:r w:rsidRPr="00656563">
              <w:rPr>
                <w:b/>
                <w:sz w:val="20"/>
                <w:szCs w:val="20"/>
              </w:rPr>
              <w:t>.2021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НК-Камчатнефтепродукт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D673F1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lastRenderedPageBreak/>
              <w:t>53</w:t>
            </w:r>
          </w:p>
        </w:tc>
        <w:tc>
          <w:tcPr>
            <w:tcW w:w="1096" w:type="dxa"/>
          </w:tcPr>
          <w:p w:rsidR="001568BE" w:rsidRPr="0048231D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3</w:t>
            </w:r>
            <w:r w:rsidRPr="0048231D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Многоквартирный жилой дом по ул. Виталия  Кручины, 19</w:t>
            </w:r>
            <w:r>
              <w:rPr>
                <w:sz w:val="20"/>
                <w:szCs w:val="20"/>
              </w:rPr>
              <w:t xml:space="preserve">б     </w:t>
            </w:r>
          </w:p>
          <w:p w:rsidR="001568BE" w:rsidRPr="0048231D" w:rsidRDefault="001568BE" w:rsidP="001568BE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в г. Елизово Камчатского края</w:t>
            </w:r>
          </w:p>
          <w:p w:rsidR="001568BE" w:rsidRPr="0048231D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102-719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06</w:t>
            </w:r>
            <w:r w:rsidRPr="00682B9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Юсас-Строй»</w:t>
            </w:r>
          </w:p>
        </w:tc>
        <w:tc>
          <w:tcPr>
            <w:tcW w:w="2221" w:type="dxa"/>
          </w:tcPr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48231D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436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4</w:t>
            </w:r>
          </w:p>
        </w:tc>
        <w:tc>
          <w:tcPr>
            <w:tcW w:w="1096" w:type="dxa"/>
          </w:tcPr>
          <w:p w:rsidR="001568BE" w:rsidRDefault="001568BE" w:rsidP="001568BE">
            <w:r>
              <w:rPr>
                <w:b/>
                <w:sz w:val="20"/>
                <w:szCs w:val="20"/>
              </w:rPr>
              <w:t>01-33-14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Многоквартирный жилой дом по ул.</w:t>
            </w:r>
            <w:r>
              <w:rPr>
                <w:sz w:val="20"/>
                <w:szCs w:val="20"/>
              </w:rPr>
              <w:t xml:space="preserve"> Н.Коляды в п. Пионерский</w:t>
            </w: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307-06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1568BE" w:rsidRPr="00896346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22</w:t>
            </w:r>
            <w:r w:rsidRPr="00682B9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754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ий двор»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Default="001568BE" w:rsidP="001568BE">
            <w:pPr>
              <w:jc w:val="center"/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447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5</w:t>
            </w:r>
          </w:p>
        </w:tc>
        <w:tc>
          <w:tcPr>
            <w:tcW w:w="1096" w:type="dxa"/>
          </w:tcPr>
          <w:p w:rsidR="001568BE" w:rsidRPr="008B470E" w:rsidRDefault="001568BE" w:rsidP="001568BE">
            <w:pPr>
              <w:rPr>
                <w:strike/>
              </w:rPr>
            </w:pPr>
            <w:r w:rsidRPr="008B470E">
              <w:rPr>
                <w:b/>
                <w:strike/>
                <w:sz w:val="20"/>
                <w:szCs w:val="20"/>
              </w:rPr>
              <w:t>01-33-15/2021</w:t>
            </w:r>
          </w:p>
        </w:tc>
        <w:tc>
          <w:tcPr>
            <w:tcW w:w="2778" w:type="dxa"/>
          </w:tcPr>
          <w:p w:rsidR="001568BE" w:rsidRPr="008B470E" w:rsidRDefault="001568BE" w:rsidP="001568BE">
            <w:pPr>
              <w:rPr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>Многоквартирный жилой дом по ул. Индустриальной в г. Петропавловске-Камчатском</w:t>
            </w:r>
          </w:p>
          <w:p w:rsidR="001568BE" w:rsidRPr="008B470E" w:rsidRDefault="001568BE" w:rsidP="001568BE">
            <w:pPr>
              <w:rPr>
                <w:strike/>
                <w:sz w:val="20"/>
                <w:szCs w:val="20"/>
              </w:rPr>
            </w:pPr>
            <w:r w:rsidRPr="008B470E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8B470E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 xml:space="preserve">№ </w:t>
            </w:r>
            <w:r w:rsidRPr="008B470E">
              <w:rPr>
                <w:b/>
                <w:strike/>
                <w:sz w:val="20"/>
                <w:szCs w:val="20"/>
                <w:lang w:val="en-US"/>
              </w:rPr>
              <w:t>ru</w:t>
            </w:r>
            <w:r w:rsidRPr="008B470E">
              <w:rPr>
                <w:b/>
                <w:strike/>
                <w:sz w:val="20"/>
                <w:szCs w:val="20"/>
              </w:rPr>
              <w:t xml:space="preserve"> 41-301-000-42-2021</w:t>
            </w:r>
          </w:p>
          <w:p w:rsidR="001568BE" w:rsidRPr="008B470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8B470E">
              <w:rPr>
                <w:b/>
                <w:strike/>
                <w:sz w:val="20"/>
                <w:szCs w:val="20"/>
              </w:rPr>
              <w:t>от 20.10.2021</w:t>
            </w:r>
          </w:p>
        </w:tc>
        <w:tc>
          <w:tcPr>
            <w:tcW w:w="2754" w:type="dxa"/>
          </w:tcPr>
          <w:p w:rsidR="001568BE" w:rsidRPr="008B470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>ООО</w:t>
            </w:r>
          </w:p>
          <w:p w:rsidR="001568BE" w:rsidRPr="008B470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>«Юсас-Строй»</w:t>
            </w:r>
          </w:p>
        </w:tc>
        <w:tc>
          <w:tcPr>
            <w:tcW w:w="2221" w:type="dxa"/>
          </w:tcPr>
          <w:p w:rsidR="001568BE" w:rsidRPr="008B470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8B470E" w:rsidRDefault="001568BE" w:rsidP="001568BE">
            <w:pPr>
              <w:jc w:val="center"/>
              <w:rPr>
                <w:strike/>
              </w:rPr>
            </w:pPr>
            <w:r w:rsidRPr="008B470E">
              <w:rPr>
                <w:b/>
                <w:strike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8B470E" w:rsidRDefault="001568BE" w:rsidP="001568BE">
            <w:pPr>
              <w:jc w:val="center"/>
              <w:rPr>
                <w:b/>
                <w:sz w:val="22"/>
                <w:szCs w:val="28"/>
              </w:rPr>
            </w:pPr>
            <w:r w:rsidRPr="008B470E">
              <w:rPr>
                <w:b/>
                <w:sz w:val="22"/>
                <w:szCs w:val="28"/>
              </w:rPr>
              <w:t>ЗОС № 5 от 30.09.2022</w:t>
            </w: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6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6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1568BE" w:rsidRPr="00F7698D" w:rsidRDefault="001568BE" w:rsidP="001568BE">
            <w:pPr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Строительство автозаправочного комплекса (компримированного природного газа КПГ), расположенного по адресу: г. Петропавловск-Камчатский, ш. Северо-Восточное</w:t>
            </w:r>
          </w:p>
          <w:p w:rsidR="001568BE" w:rsidRPr="0048231D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1568BE" w:rsidRPr="00F7698D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 xml:space="preserve">№ </w:t>
            </w:r>
            <w:r w:rsidRPr="00F7698D">
              <w:rPr>
                <w:b/>
                <w:sz w:val="20"/>
                <w:szCs w:val="20"/>
                <w:lang w:val="en-US"/>
              </w:rPr>
              <w:t>ru</w:t>
            </w:r>
            <w:r w:rsidRPr="00F7698D">
              <w:rPr>
                <w:b/>
                <w:sz w:val="20"/>
                <w:szCs w:val="20"/>
              </w:rPr>
              <w:t xml:space="preserve"> 41-301-000-47-2021 от 02.11.2021</w:t>
            </w:r>
          </w:p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F7698D" w:rsidRDefault="001568BE" w:rsidP="001568BE">
            <w:pPr>
              <w:jc w:val="center"/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ООО</w:t>
            </w:r>
          </w:p>
          <w:p w:rsidR="001568BE" w:rsidRPr="00F7698D" w:rsidRDefault="001568BE" w:rsidP="001568BE">
            <w:pPr>
              <w:jc w:val="center"/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«СТАРГАЗ»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FF4796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Корбут Л.И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7</w:t>
            </w:r>
          </w:p>
        </w:tc>
        <w:tc>
          <w:tcPr>
            <w:tcW w:w="1096" w:type="dxa"/>
          </w:tcPr>
          <w:p w:rsidR="001568BE" w:rsidRPr="00BE4C2E" w:rsidRDefault="001568BE" w:rsidP="001568BE">
            <w:pPr>
              <w:rPr>
                <w:b/>
                <w:strike/>
                <w:sz w:val="20"/>
                <w:szCs w:val="20"/>
              </w:rPr>
            </w:pPr>
            <w:r w:rsidRPr="00BE4C2E">
              <w:rPr>
                <w:b/>
                <w:strike/>
                <w:sz w:val="20"/>
                <w:szCs w:val="20"/>
              </w:rPr>
              <w:t>01-33-17/2021</w:t>
            </w:r>
          </w:p>
        </w:tc>
        <w:tc>
          <w:tcPr>
            <w:tcW w:w="2778" w:type="dxa"/>
          </w:tcPr>
          <w:p w:rsidR="001568BE" w:rsidRPr="00BE4C2E" w:rsidRDefault="001568BE" w:rsidP="001568BE">
            <w:pPr>
              <w:rPr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>Центр оценки квалификации в Камчатском крае, г. Петропавловск-Камчатский</w:t>
            </w:r>
          </w:p>
          <w:p w:rsidR="001568BE" w:rsidRPr="00BE4C2E" w:rsidRDefault="001568BE" w:rsidP="001568BE">
            <w:pPr>
              <w:rPr>
                <w:strike/>
                <w:sz w:val="20"/>
                <w:szCs w:val="20"/>
              </w:rPr>
            </w:pPr>
            <w:r w:rsidRPr="00BE4C2E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BE4C2E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 xml:space="preserve">№ </w:t>
            </w:r>
            <w:r w:rsidRPr="00BE4C2E">
              <w:rPr>
                <w:b/>
                <w:strike/>
                <w:sz w:val="20"/>
                <w:szCs w:val="20"/>
                <w:lang w:val="en-US"/>
              </w:rPr>
              <w:t>ru</w:t>
            </w:r>
            <w:r w:rsidRPr="00BE4C2E">
              <w:rPr>
                <w:b/>
                <w:strike/>
                <w:sz w:val="20"/>
                <w:szCs w:val="20"/>
              </w:rPr>
              <w:t xml:space="preserve"> 41-301-000-50-2021 от 26.11.2021</w:t>
            </w:r>
          </w:p>
          <w:p w:rsidR="001568BE" w:rsidRPr="00BE4C2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BE4C2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>Хизёва Елена Александровна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FF4796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3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13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7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8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21</w:t>
            </w:r>
          </w:p>
        </w:tc>
        <w:tc>
          <w:tcPr>
            <w:tcW w:w="2778" w:type="dxa"/>
          </w:tcPr>
          <w:p w:rsidR="001568BE" w:rsidRPr="009B7DB5" w:rsidRDefault="001568BE" w:rsidP="001568BE">
            <w:pPr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Реконструкция здания   культурно-развлекательного центра в здание многофункционального центра, расположенного по адресу: Камчатский край, г. Петропавловск-Камчатский, </w:t>
            </w:r>
          </w:p>
          <w:p w:rsidR="001568BE" w:rsidRDefault="001568BE" w:rsidP="001568BE">
            <w:pPr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ул. Карла Маркса </w:t>
            </w:r>
          </w:p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r w:rsidRPr="009B7DB5">
              <w:rPr>
                <w:b/>
                <w:sz w:val="20"/>
                <w:szCs w:val="20"/>
              </w:rPr>
              <w:t xml:space="preserve"> 41-301-000-51-2021 от 02.12.2021</w:t>
            </w:r>
          </w:p>
          <w:p w:rsidR="001568BE" w:rsidRPr="00F7698D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9B7DB5" w:rsidRDefault="001568BE" w:rsidP="001568BE">
            <w:pPr>
              <w:jc w:val="center"/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>ИП Куйбида</w:t>
            </w:r>
          </w:p>
          <w:p w:rsidR="001568BE" w:rsidRPr="009B7DB5" w:rsidRDefault="001568BE" w:rsidP="001568BE">
            <w:pPr>
              <w:jc w:val="center"/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>Николай Борисович</w:t>
            </w:r>
          </w:p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FF4796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8D10DB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9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1/2022</w:t>
            </w:r>
          </w:p>
        </w:tc>
        <w:tc>
          <w:tcPr>
            <w:tcW w:w="2778" w:type="dxa"/>
          </w:tcPr>
          <w:p w:rsidR="001568BE" w:rsidRPr="00FE6580" w:rsidRDefault="001568BE" w:rsidP="001568BE">
            <w:pPr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портивный зал единоборств в г. Елизиво</w:t>
            </w:r>
          </w:p>
          <w:p w:rsidR="001568BE" w:rsidRPr="009B7DB5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FE658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FE6580">
              <w:rPr>
                <w:b/>
                <w:sz w:val="20"/>
                <w:szCs w:val="20"/>
              </w:rPr>
              <w:t xml:space="preserve">№ </w:t>
            </w:r>
            <w:r w:rsidRPr="00FE6580">
              <w:rPr>
                <w:b/>
                <w:sz w:val="20"/>
                <w:szCs w:val="20"/>
                <w:lang w:val="en-US"/>
              </w:rPr>
              <w:t>RU</w:t>
            </w:r>
            <w:r w:rsidRPr="00FE6580">
              <w:rPr>
                <w:b/>
                <w:sz w:val="20"/>
                <w:szCs w:val="20"/>
              </w:rPr>
              <w:t xml:space="preserve"> 41-501102-721-2022 от 28.01.2022</w:t>
            </w:r>
          </w:p>
          <w:p w:rsidR="001568BE" w:rsidRDefault="001568BE" w:rsidP="001568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МКУ «Елизовское РУС»</w:t>
            </w:r>
          </w:p>
          <w:p w:rsidR="001568BE" w:rsidRDefault="001568BE" w:rsidP="001568B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568BE" w:rsidRPr="009B7DB5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1568BE" w:rsidRPr="009B7DB5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lastRenderedPageBreak/>
              <w:t>60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2/2022</w:t>
            </w:r>
          </w:p>
        </w:tc>
        <w:tc>
          <w:tcPr>
            <w:tcW w:w="2778" w:type="dxa"/>
          </w:tcPr>
          <w:p w:rsidR="001568BE" w:rsidRPr="005C6866" w:rsidRDefault="001568BE" w:rsidP="001568BE">
            <w:pPr>
              <w:rPr>
                <w:sz w:val="20"/>
                <w:szCs w:val="20"/>
              </w:rPr>
            </w:pPr>
            <w:r w:rsidRPr="005C6866">
              <w:rPr>
                <w:sz w:val="20"/>
                <w:szCs w:val="20"/>
              </w:rPr>
              <w:t>Реконструкция нежилого помещения в здание выставочного центра и здание склада</w:t>
            </w:r>
          </w:p>
          <w:p w:rsidR="001568BE" w:rsidRPr="00FE658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5C6866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5C6866">
              <w:rPr>
                <w:b/>
                <w:sz w:val="20"/>
                <w:szCs w:val="20"/>
              </w:rPr>
              <w:t>№ RU 41-301-000-4-2022 от 07.02.2022</w:t>
            </w:r>
          </w:p>
          <w:p w:rsidR="001568BE" w:rsidRPr="00FE6580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5C6866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-не: </w:t>
            </w:r>
            <w:r w:rsidRPr="005C6866">
              <w:rPr>
                <w:sz w:val="20"/>
                <w:szCs w:val="20"/>
              </w:rPr>
              <w:t>Воробьев Александр Викторович, Гуров Евгений Александрович</w:t>
            </w:r>
          </w:p>
        </w:tc>
        <w:tc>
          <w:tcPr>
            <w:tcW w:w="2221" w:type="dxa"/>
          </w:tcPr>
          <w:p w:rsidR="001568BE" w:rsidRPr="005C6866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мси»</w:t>
            </w:r>
          </w:p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А. В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1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3/2022</w:t>
            </w:r>
          </w:p>
        </w:tc>
        <w:tc>
          <w:tcPr>
            <w:tcW w:w="2778" w:type="dxa"/>
          </w:tcPr>
          <w:p w:rsidR="001568BE" w:rsidRPr="001451DF" w:rsidRDefault="001568BE" w:rsidP="001568BE">
            <w:pPr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Аквацентр с рестораном</w:t>
            </w:r>
          </w:p>
          <w:p w:rsidR="001568BE" w:rsidRPr="005C6866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451DF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№ 41-</w:t>
            </w:r>
            <w:r w:rsidRPr="001451DF">
              <w:rPr>
                <w:b/>
                <w:sz w:val="20"/>
                <w:szCs w:val="20"/>
                <w:lang w:val="en-US"/>
              </w:rPr>
              <w:t>RU</w:t>
            </w:r>
            <w:r w:rsidRPr="001451DF">
              <w:rPr>
                <w:b/>
                <w:sz w:val="20"/>
                <w:szCs w:val="20"/>
              </w:rPr>
              <w:t>41501308-523-2021-МВР</w:t>
            </w:r>
          </w:p>
          <w:p w:rsidR="001568BE" w:rsidRPr="001451DF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от 27.09.2021</w:t>
            </w:r>
          </w:p>
          <w:p w:rsidR="001568BE" w:rsidRPr="005C6866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ОО</w:t>
            </w:r>
          </w:p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«Голубая Лагуна»</w:t>
            </w:r>
          </w:p>
          <w:p w:rsidR="001568BE" w:rsidRPr="005C6866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1568BE" w:rsidRPr="005C6866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  <w:r w:rsidRPr="00145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451DF">
              <w:rPr>
                <w:sz w:val="20"/>
                <w:szCs w:val="20"/>
              </w:rPr>
              <w:t xml:space="preserve">нженер </w:t>
            </w:r>
          </w:p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Лысиков В.Н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2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4/2022</w:t>
            </w:r>
          </w:p>
        </w:tc>
        <w:tc>
          <w:tcPr>
            <w:tcW w:w="2778" w:type="dxa"/>
          </w:tcPr>
          <w:p w:rsidR="001568BE" w:rsidRPr="001451DF" w:rsidRDefault="001568BE" w:rsidP="001568BE">
            <w:pPr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бщежитие с административными помещениями</w:t>
            </w:r>
          </w:p>
          <w:p w:rsidR="001568BE" w:rsidRPr="001451DF" w:rsidRDefault="001568BE" w:rsidP="001568BE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451DF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№ 41-</w:t>
            </w:r>
            <w:r w:rsidRPr="001451DF">
              <w:rPr>
                <w:b/>
                <w:sz w:val="20"/>
                <w:szCs w:val="20"/>
                <w:lang w:val="en-US"/>
              </w:rPr>
              <w:t>RU</w:t>
            </w:r>
            <w:r w:rsidRPr="001451DF">
              <w:rPr>
                <w:b/>
                <w:sz w:val="20"/>
                <w:szCs w:val="20"/>
              </w:rPr>
              <w:t>41501308-524-2021-МВР</w:t>
            </w:r>
          </w:p>
          <w:p w:rsidR="001568BE" w:rsidRPr="001451DF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от 27.09.2021</w:t>
            </w:r>
          </w:p>
          <w:p w:rsidR="001568BE" w:rsidRPr="001451DF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ОО</w:t>
            </w:r>
          </w:p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«Голубая Лагуна»</w:t>
            </w:r>
          </w:p>
          <w:p w:rsidR="001568BE" w:rsidRPr="005C6866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1568BE" w:rsidRPr="005C6866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  <w:r w:rsidRPr="00145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451DF">
              <w:rPr>
                <w:sz w:val="20"/>
                <w:szCs w:val="20"/>
              </w:rPr>
              <w:t xml:space="preserve">нженер </w:t>
            </w:r>
          </w:p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Лысиков В.Н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3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5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Строительство подъезда к проектируемому аэровокзалу в г. Елизово от автомобильной дороги А-401 «Подъездная дорога от морского порта Петропавловск-Камчатский к аэропорту Петропавловск-Камчатский (Елизово) на участке км 34». Этап 1</w:t>
            </w:r>
          </w:p>
          <w:p w:rsidR="001568BE" w:rsidRPr="00D352EA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1568BE" w:rsidRPr="00D352EA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352EA">
              <w:rPr>
                <w:b/>
                <w:sz w:val="20"/>
                <w:szCs w:val="20"/>
              </w:rPr>
              <w:t xml:space="preserve">№ </w:t>
            </w:r>
            <w:r w:rsidRPr="00D352EA">
              <w:rPr>
                <w:b/>
                <w:sz w:val="20"/>
                <w:szCs w:val="20"/>
                <w:lang w:val="en-US"/>
              </w:rPr>
              <w:t>RU</w:t>
            </w:r>
            <w:r w:rsidRPr="00D352EA">
              <w:rPr>
                <w:b/>
                <w:sz w:val="20"/>
                <w:szCs w:val="20"/>
              </w:rPr>
              <w:t xml:space="preserve"> 41-501102-722-2022 от 16.03.2022</w:t>
            </w:r>
          </w:p>
          <w:p w:rsidR="001568BE" w:rsidRPr="00D352EA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4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6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й жилой дом в с.Эссо Быстринского района</w:t>
            </w:r>
          </w:p>
          <w:p w:rsidR="001568BE" w:rsidRPr="00D352EA" w:rsidRDefault="001568BE" w:rsidP="001568BE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D352EA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41-504000-01-2022 от 20.01.2022</w:t>
            </w:r>
          </w:p>
        </w:tc>
        <w:tc>
          <w:tcPr>
            <w:tcW w:w="2754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мчатгэсстрой»</w:t>
            </w:r>
          </w:p>
        </w:tc>
        <w:tc>
          <w:tcPr>
            <w:tcW w:w="2221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5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7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 xml:space="preserve">«Общеобразовательная </w:t>
            </w:r>
            <w:r w:rsidRPr="0072549B">
              <w:rPr>
                <w:sz w:val="20"/>
                <w:szCs w:val="20"/>
              </w:rPr>
              <w:t>школа в с. Кавалерское Усть-Большерецкого района</w:t>
            </w:r>
            <w:r w:rsidRPr="00615E4F">
              <w:rPr>
                <w:sz w:val="20"/>
                <w:szCs w:val="20"/>
              </w:rPr>
              <w:t>»</w:t>
            </w:r>
          </w:p>
          <w:p w:rsidR="001568BE" w:rsidRPr="00615E4F" w:rsidRDefault="001568BE" w:rsidP="001568BE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r w:rsidRPr="009B7DB5">
              <w:rPr>
                <w:b/>
                <w:sz w:val="20"/>
                <w:szCs w:val="20"/>
              </w:rPr>
              <w:t xml:space="preserve"> 41-</w:t>
            </w:r>
            <w:r>
              <w:rPr>
                <w:b/>
                <w:sz w:val="20"/>
                <w:szCs w:val="20"/>
              </w:rPr>
              <w:t>41507300</w:t>
            </w:r>
            <w:r w:rsidRPr="009B7DB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02</w:t>
            </w:r>
            <w:r w:rsidRPr="009B7DB5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  <w:r w:rsidRPr="009B7DB5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4</w:t>
            </w:r>
            <w:r w:rsidRPr="009B7DB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Pr="009B7DB5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2</w:t>
            </w:r>
          </w:p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о 14.03.2024</w:t>
            </w:r>
          </w:p>
          <w:p w:rsidR="001568BE" w:rsidRPr="00D352EA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</w:t>
            </w:r>
            <w:r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615E4F" w:rsidRDefault="001568BE" w:rsidP="001568BE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6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8/2022</w:t>
            </w:r>
          </w:p>
        </w:tc>
        <w:tc>
          <w:tcPr>
            <w:tcW w:w="2778" w:type="dxa"/>
          </w:tcPr>
          <w:p w:rsidR="001568BE" w:rsidRPr="0072549B" w:rsidRDefault="001568BE" w:rsidP="001568BE">
            <w:pPr>
              <w:rPr>
                <w:sz w:val="20"/>
                <w:szCs w:val="20"/>
              </w:rPr>
            </w:pPr>
            <w:r w:rsidRPr="0072549B">
              <w:rPr>
                <w:sz w:val="20"/>
                <w:szCs w:val="20"/>
              </w:rPr>
              <w:t>Автомоечный комплекс на ул.Дальневочная в г.Петропавловск-Камчатский</w:t>
            </w:r>
          </w:p>
          <w:p w:rsidR="001568BE" w:rsidRPr="0072549B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  <w:p w:rsidR="001568BE" w:rsidRPr="0072549B" w:rsidRDefault="001568BE" w:rsidP="001568BE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r w:rsidRPr="009B7DB5">
              <w:rPr>
                <w:b/>
                <w:sz w:val="20"/>
                <w:szCs w:val="20"/>
              </w:rPr>
              <w:t xml:space="preserve"> 41-</w:t>
            </w:r>
            <w:r>
              <w:rPr>
                <w:b/>
                <w:sz w:val="20"/>
                <w:szCs w:val="20"/>
              </w:rPr>
              <w:t>01-000-20-2021</w:t>
            </w:r>
            <w:r w:rsidRPr="009B7DB5">
              <w:rPr>
                <w:b/>
                <w:sz w:val="20"/>
                <w:szCs w:val="20"/>
              </w:rPr>
              <w:t xml:space="preserve"> </w:t>
            </w:r>
          </w:p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3.04</w:t>
            </w:r>
            <w:r w:rsidRPr="009B7DB5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1</w:t>
            </w:r>
          </w:p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о 23.09.2022</w:t>
            </w:r>
          </w:p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ТК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615E4F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lastRenderedPageBreak/>
              <w:t>67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9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AC5CF0">
              <w:rPr>
                <w:sz w:val="20"/>
                <w:szCs w:val="20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– км 16,4. 1 этап (участок ПК28+00 – ПК80+00)</w:t>
            </w:r>
          </w:p>
          <w:p w:rsidR="001568BE" w:rsidRPr="00AC5CF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1568BE" w:rsidRPr="00AC5CF0" w:rsidRDefault="001568BE" w:rsidP="001568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№ 41-501304-81-2022</w:t>
            </w:r>
          </w:p>
          <w:p w:rsidR="001568BE" w:rsidRPr="00AC5CF0" w:rsidRDefault="001568BE" w:rsidP="001568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От 12.04.2022 до 12.03.2023</w:t>
            </w:r>
          </w:p>
          <w:p w:rsidR="001568BE" w:rsidRPr="00AC5CF0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8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0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AC5CF0">
              <w:rPr>
                <w:sz w:val="20"/>
                <w:szCs w:val="20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– км 16,4. 2 этап (участок ПК28+00 – ПК80+00)</w:t>
            </w:r>
          </w:p>
          <w:p w:rsidR="001568BE" w:rsidRPr="00AC5CF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1568BE" w:rsidRPr="00AC5CF0" w:rsidRDefault="001568BE" w:rsidP="001568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№ 41-501304-82-2022</w:t>
            </w:r>
          </w:p>
          <w:p w:rsidR="001568BE" w:rsidRPr="00AC5CF0" w:rsidRDefault="001568BE" w:rsidP="001568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От 12.04.2022 до 12.01.2023</w:t>
            </w:r>
          </w:p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9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1/2022</w:t>
            </w:r>
          </w:p>
        </w:tc>
        <w:tc>
          <w:tcPr>
            <w:tcW w:w="2778" w:type="dxa"/>
          </w:tcPr>
          <w:p w:rsidR="001568BE" w:rsidRPr="000137AC" w:rsidRDefault="001568BE" w:rsidP="001568BE">
            <w:pPr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>Многофункциональный комплекс расположенный по адресу: Камчатский край, город Петропавловск-Камчатский, проспект Карла Маркса, земельный участок с кадастровым номером 41:01:0010114:5060</w:t>
            </w:r>
          </w:p>
          <w:p w:rsidR="001568BE" w:rsidRPr="000137AC" w:rsidRDefault="001568BE" w:rsidP="001568BE">
            <w:pPr>
              <w:rPr>
                <w:b/>
                <w:color w:val="FF0000"/>
                <w:sz w:val="20"/>
                <w:szCs w:val="20"/>
              </w:rPr>
            </w:pPr>
            <w:r w:rsidRPr="000137AC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0137AC" w:rsidRDefault="001568BE" w:rsidP="001568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7AC">
              <w:rPr>
                <w:b/>
                <w:sz w:val="20"/>
                <w:szCs w:val="20"/>
                <w:lang w:val="en-US"/>
              </w:rPr>
              <w:t>№ ru 41-301-000-54-2021 от 28.12.2021 до 28.04.2024</w:t>
            </w:r>
          </w:p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изит-центр природные парки Камчатки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0137AC" w:rsidRDefault="001568BE" w:rsidP="001568BE">
            <w:pPr>
              <w:jc w:val="center"/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>ИП Корбут Л.И.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0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2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B6748A">
              <w:rPr>
                <w:sz w:val="20"/>
                <w:szCs w:val="20"/>
              </w:rPr>
              <w:t>Строительство двухэтажного12-квартирного жилого дома в п.Ключи по ул.Кирова поз 2,3,4. 2 этап, поз.3</w:t>
            </w:r>
            <w:r>
              <w:rPr>
                <w:sz w:val="20"/>
                <w:szCs w:val="20"/>
              </w:rPr>
              <w:t xml:space="preserve"> </w:t>
            </w:r>
          </w:p>
          <w:p w:rsidR="001568BE" w:rsidRPr="000137AC" w:rsidRDefault="001568BE" w:rsidP="001568BE">
            <w:pPr>
              <w:rPr>
                <w:sz w:val="20"/>
                <w:szCs w:val="20"/>
              </w:rPr>
            </w:pPr>
            <w:r w:rsidRPr="000137AC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B6748A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B6748A">
              <w:rPr>
                <w:b/>
                <w:sz w:val="20"/>
                <w:szCs w:val="20"/>
              </w:rPr>
              <w:t>№ 41-50</w:t>
            </w:r>
            <w:r>
              <w:rPr>
                <w:b/>
                <w:sz w:val="20"/>
                <w:szCs w:val="20"/>
              </w:rPr>
              <w:t>6</w:t>
            </w:r>
            <w:r w:rsidRPr="00B6748A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1</w:t>
            </w:r>
            <w:r w:rsidRPr="00B6748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Pr="00B6748A">
              <w:rPr>
                <w:b/>
                <w:sz w:val="20"/>
                <w:szCs w:val="20"/>
              </w:rPr>
              <w:t>2-202</w:t>
            </w:r>
            <w:r>
              <w:rPr>
                <w:b/>
                <w:sz w:val="20"/>
                <w:szCs w:val="20"/>
              </w:rPr>
              <w:t>0</w:t>
            </w:r>
          </w:p>
          <w:p w:rsidR="001568BE" w:rsidRPr="00B6748A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B6748A">
              <w:rPr>
                <w:b/>
                <w:sz w:val="20"/>
                <w:szCs w:val="20"/>
              </w:rPr>
              <w:t xml:space="preserve">т </w:t>
            </w:r>
            <w:r>
              <w:rPr>
                <w:b/>
                <w:sz w:val="20"/>
                <w:szCs w:val="20"/>
              </w:rPr>
              <w:t>24.11.2020</w:t>
            </w:r>
            <w:r w:rsidRPr="00B6748A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</w:rPr>
              <w:t>31.12</w:t>
            </w:r>
            <w:r w:rsidRPr="00B6748A">
              <w:rPr>
                <w:b/>
                <w:sz w:val="20"/>
                <w:szCs w:val="20"/>
              </w:rPr>
              <w:t>.2023</w:t>
            </w:r>
          </w:p>
          <w:p w:rsidR="001568BE" w:rsidRPr="00B6748A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мчатгэсстрой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0137AC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1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3/2022</w:t>
            </w:r>
          </w:p>
        </w:tc>
        <w:tc>
          <w:tcPr>
            <w:tcW w:w="2778" w:type="dxa"/>
          </w:tcPr>
          <w:p w:rsidR="001568BE" w:rsidRPr="00B20DE0" w:rsidRDefault="001568BE" w:rsidP="001568BE">
            <w:pPr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Двенадцатиквартирный жилой дом в с.Слаутное, Пенжинского района, Камчатского края</w:t>
            </w:r>
          </w:p>
          <w:p w:rsidR="001568BE" w:rsidRPr="00B20DE0" w:rsidRDefault="001568BE" w:rsidP="001568BE">
            <w:pPr>
              <w:rPr>
                <w:sz w:val="20"/>
                <w:szCs w:val="20"/>
              </w:rPr>
            </w:pPr>
            <w:r w:rsidRPr="00B20DE0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№ 91-30829401-6-2021</w:t>
            </w:r>
          </w:p>
          <w:p w:rsidR="001568BE" w:rsidRPr="00B20DE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т 08.10.2021 до 08.10.2022</w:t>
            </w:r>
          </w:p>
        </w:tc>
        <w:tc>
          <w:tcPr>
            <w:tcW w:w="2754" w:type="dxa"/>
          </w:tcPr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ОО «Строй-ДВ»</w:t>
            </w:r>
          </w:p>
        </w:tc>
        <w:tc>
          <w:tcPr>
            <w:tcW w:w="2221" w:type="dxa"/>
          </w:tcPr>
          <w:p w:rsidR="001568BE" w:rsidRPr="00B20DE0" w:rsidRDefault="001568BE" w:rsidP="001568B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lastRenderedPageBreak/>
              <w:t>72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4/2022</w:t>
            </w:r>
          </w:p>
        </w:tc>
        <w:tc>
          <w:tcPr>
            <w:tcW w:w="2778" w:type="dxa"/>
          </w:tcPr>
          <w:p w:rsidR="001568BE" w:rsidRPr="00B20DE0" w:rsidRDefault="001568BE" w:rsidP="001568BE">
            <w:pPr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Многоквартирный жилой дом (4 квартиры) по ул.Березовая в г.Петропавловске-Камчатском (Реконструкция магазина)</w:t>
            </w:r>
          </w:p>
          <w:p w:rsidR="001568BE" w:rsidRPr="00B20DE0" w:rsidRDefault="001568BE" w:rsidP="001568BE">
            <w:pPr>
              <w:rPr>
                <w:sz w:val="20"/>
                <w:szCs w:val="20"/>
              </w:rPr>
            </w:pPr>
            <w:r w:rsidRPr="00B20DE0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 xml:space="preserve">№ </w:t>
            </w:r>
            <w:r w:rsidRPr="00B20DE0">
              <w:rPr>
                <w:sz w:val="20"/>
                <w:szCs w:val="20"/>
                <w:lang w:val="en-US"/>
              </w:rPr>
              <w:t>ru</w:t>
            </w:r>
            <w:r w:rsidRPr="00B20DE0">
              <w:rPr>
                <w:sz w:val="20"/>
                <w:szCs w:val="20"/>
              </w:rPr>
              <w:t xml:space="preserve"> 41-301-000-3-2022 от 03.02.2022 до 18.11.2022</w:t>
            </w:r>
          </w:p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</w:p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ОО «Капитал Строй»</w:t>
            </w:r>
          </w:p>
        </w:tc>
        <w:tc>
          <w:tcPr>
            <w:tcW w:w="2221" w:type="dxa"/>
          </w:tcPr>
          <w:p w:rsidR="001568BE" w:rsidRPr="00B20DE0" w:rsidRDefault="001568BE" w:rsidP="001568B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0137AC" w:rsidRDefault="001568BE" w:rsidP="001568BE">
            <w:pPr>
              <w:jc w:val="center"/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>ИП Корбут Л.И.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3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5/2022</w:t>
            </w:r>
          </w:p>
        </w:tc>
        <w:tc>
          <w:tcPr>
            <w:tcW w:w="2778" w:type="dxa"/>
          </w:tcPr>
          <w:p w:rsidR="001568BE" w:rsidRPr="001036FE" w:rsidRDefault="001568BE" w:rsidP="001568BE">
            <w:pPr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>Детский сад по ул.Вилюйская, 60 в г. Петропавловске-Камчатском</w:t>
            </w:r>
          </w:p>
          <w:p w:rsidR="001568BE" w:rsidRPr="001036FE" w:rsidRDefault="001568BE" w:rsidP="001568BE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r w:rsidRPr="001036FE">
              <w:rPr>
                <w:sz w:val="20"/>
                <w:szCs w:val="20"/>
                <w:lang w:val="en-US"/>
              </w:rPr>
              <w:t>ru</w:t>
            </w:r>
            <w:r w:rsidRPr="001036FE">
              <w:rPr>
                <w:sz w:val="20"/>
                <w:szCs w:val="20"/>
              </w:rPr>
              <w:t xml:space="preserve"> 41-301-000-28-2022 от 03.06.2022 до 03.01.2024</w:t>
            </w:r>
          </w:p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ительсьва и ремонта»</w:t>
            </w:r>
          </w:p>
        </w:tc>
        <w:tc>
          <w:tcPr>
            <w:tcW w:w="2221" w:type="dxa"/>
          </w:tcPr>
          <w:p w:rsidR="001568BE" w:rsidRPr="00B20DE0" w:rsidRDefault="001568BE" w:rsidP="001568B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0137AC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4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6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 w:rsidRPr="00154B60">
              <w:rPr>
                <w:sz w:val="20"/>
                <w:szCs w:val="20"/>
              </w:rPr>
              <w:t>Здание. Учебный корпус МБОУ Средняя школа № 40 по ул.Вольского микрорайона «Северо-Восток» в г.Петропавловске-Камчатском</w:t>
            </w:r>
            <w:r w:rsidRPr="001036FE">
              <w:rPr>
                <w:b/>
                <w:sz w:val="20"/>
                <w:szCs w:val="20"/>
              </w:rPr>
              <w:t xml:space="preserve"> </w:t>
            </w:r>
          </w:p>
          <w:p w:rsidR="001568BE" w:rsidRPr="001036FE" w:rsidRDefault="001568BE" w:rsidP="001568BE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r w:rsidRPr="001036FE">
              <w:rPr>
                <w:sz w:val="20"/>
                <w:szCs w:val="20"/>
                <w:lang w:val="en-US"/>
              </w:rPr>
              <w:t>ru</w:t>
            </w:r>
            <w:r w:rsidRPr="001036FE">
              <w:rPr>
                <w:sz w:val="20"/>
                <w:szCs w:val="20"/>
              </w:rPr>
              <w:t xml:space="preserve"> 41-301-000-</w:t>
            </w:r>
            <w:r>
              <w:rPr>
                <w:sz w:val="20"/>
                <w:szCs w:val="20"/>
              </w:rPr>
              <w:t>12</w:t>
            </w:r>
            <w:r w:rsidRPr="001036FE">
              <w:rPr>
                <w:sz w:val="20"/>
                <w:szCs w:val="20"/>
              </w:rPr>
              <w:t xml:space="preserve">-2022 от </w:t>
            </w:r>
            <w:r>
              <w:rPr>
                <w:sz w:val="20"/>
                <w:szCs w:val="20"/>
              </w:rPr>
              <w:t>09.03</w:t>
            </w:r>
            <w:r w:rsidRPr="001036FE">
              <w:rPr>
                <w:sz w:val="20"/>
                <w:szCs w:val="20"/>
              </w:rPr>
              <w:t xml:space="preserve">.2022 до </w:t>
            </w:r>
            <w:r>
              <w:rPr>
                <w:sz w:val="20"/>
                <w:szCs w:val="20"/>
              </w:rPr>
              <w:t>09.12</w:t>
            </w:r>
            <w:r w:rsidRPr="001036F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</w:t>
            </w:r>
            <w:r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615E4F" w:rsidRDefault="001568BE" w:rsidP="001568BE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5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7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ногоквартирного жилого дома с крытой автопарковкой на земельном участке 41:01:0010112:2124</w:t>
            </w:r>
          </w:p>
          <w:p w:rsidR="003519A0" w:rsidRPr="00154B60" w:rsidRDefault="003519A0" w:rsidP="001568BE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r w:rsidRPr="001036FE">
              <w:rPr>
                <w:sz w:val="20"/>
                <w:szCs w:val="20"/>
                <w:lang w:val="en-US"/>
              </w:rPr>
              <w:t>ru</w:t>
            </w:r>
            <w:r w:rsidRPr="001036FE">
              <w:rPr>
                <w:sz w:val="20"/>
                <w:szCs w:val="20"/>
              </w:rPr>
              <w:t xml:space="preserve"> 41-301-000-</w:t>
            </w:r>
            <w:r>
              <w:rPr>
                <w:sz w:val="20"/>
                <w:szCs w:val="20"/>
              </w:rPr>
              <w:t>48</w:t>
            </w:r>
            <w:r w:rsidRPr="001036FE">
              <w:rPr>
                <w:sz w:val="20"/>
                <w:szCs w:val="20"/>
              </w:rPr>
              <w:t xml:space="preserve">-2022 от </w:t>
            </w:r>
            <w:r>
              <w:rPr>
                <w:sz w:val="20"/>
                <w:szCs w:val="20"/>
              </w:rPr>
              <w:t>30.08</w:t>
            </w:r>
            <w:r w:rsidRPr="001036FE">
              <w:rPr>
                <w:sz w:val="20"/>
                <w:szCs w:val="20"/>
              </w:rPr>
              <w:t xml:space="preserve">.2022 до </w:t>
            </w:r>
            <w:r>
              <w:rPr>
                <w:sz w:val="20"/>
                <w:szCs w:val="20"/>
              </w:rPr>
              <w:t>02.04.2024</w:t>
            </w:r>
          </w:p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СтройПлюс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615E4F" w:rsidRDefault="001568BE" w:rsidP="001568BE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519A0" w:rsidRDefault="003519A0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519A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3519A0" w:rsidRDefault="003519A0" w:rsidP="001568BE">
            <w:pPr>
              <w:jc w:val="center"/>
            </w:pPr>
            <w:r>
              <w:t>76</w:t>
            </w:r>
          </w:p>
        </w:tc>
        <w:tc>
          <w:tcPr>
            <w:tcW w:w="1096" w:type="dxa"/>
          </w:tcPr>
          <w:p w:rsidR="003519A0" w:rsidRDefault="003519A0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22</w:t>
            </w:r>
          </w:p>
        </w:tc>
        <w:tc>
          <w:tcPr>
            <w:tcW w:w="2778" w:type="dxa"/>
          </w:tcPr>
          <w:p w:rsidR="003519A0" w:rsidRPr="003519A0" w:rsidRDefault="003519A0" w:rsidP="003519A0">
            <w:pPr>
              <w:rPr>
                <w:sz w:val="20"/>
                <w:szCs w:val="20"/>
              </w:rPr>
            </w:pPr>
            <w:r w:rsidRPr="003519A0">
              <w:rPr>
                <w:sz w:val="20"/>
                <w:szCs w:val="20"/>
              </w:rPr>
              <w:t>Храм преподобного Сергия Радонежского г. Петропавловска-Камчатского Камчатского края</w:t>
            </w:r>
          </w:p>
          <w:p w:rsidR="003519A0" w:rsidRPr="003519A0" w:rsidRDefault="003519A0" w:rsidP="003519A0">
            <w:pPr>
              <w:rPr>
                <w:color w:val="FF0000"/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3519A0" w:rsidRPr="003519A0" w:rsidRDefault="003519A0" w:rsidP="003519A0">
            <w:pPr>
              <w:jc w:val="center"/>
              <w:rPr>
                <w:sz w:val="20"/>
                <w:szCs w:val="20"/>
              </w:rPr>
            </w:pPr>
            <w:r w:rsidRPr="003519A0">
              <w:rPr>
                <w:sz w:val="20"/>
                <w:szCs w:val="20"/>
              </w:rPr>
              <w:t>№ 41-01-54-2022 от 30.0</w:t>
            </w:r>
            <w:r w:rsidR="00E5575C">
              <w:rPr>
                <w:sz w:val="20"/>
                <w:szCs w:val="20"/>
              </w:rPr>
              <w:t>9</w:t>
            </w:r>
            <w:r w:rsidRPr="003519A0">
              <w:rPr>
                <w:sz w:val="20"/>
                <w:szCs w:val="20"/>
              </w:rPr>
              <w:t>.2022 до 05.01.2024</w:t>
            </w:r>
          </w:p>
          <w:p w:rsidR="003519A0" w:rsidRPr="003519A0" w:rsidRDefault="003519A0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3519A0" w:rsidRPr="003519A0" w:rsidRDefault="003519A0" w:rsidP="001568BE">
            <w:pPr>
              <w:jc w:val="center"/>
              <w:rPr>
                <w:sz w:val="20"/>
                <w:szCs w:val="20"/>
              </w:rPr>
            </w:pPr>
            <w:r w:rsidRPr="003519A0">
              <w:rPr>
                <w:sz w:val="20"/>
                <w:szCs w:val="20"/>
              </w:rPr>
              <w:t>Местная религиозная организация православный приход храма преподобного Сергия Радонежского г. Петропавловска-Камчатского</w:t>
            </w:r>
          </w:p>
        </w:tc>
        <w:tc>
          <w:tcPr>
            <w:tcW w:w="2221" w:type="dxa"/>
          </w:tcPr>
          <w:p w:rsidR="003519A0" w:rsidRPr="00D673F1" w:rsidRDefault="003519A0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3519A0" w:rsidRPr="00615E4F" w:rsidRDefault="003519A0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3519A0" w:rsidRDefault="003519A0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5575C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E5575C" w:rsidRDefault="00E5575C" w:rsidP="001568BE">
            <w:pPr>
              <w:jc w:val="center"/>
            </w:pPr>
            <w:r>
              <w:t>77</w:t>
            </w:r>
          </w:p>
        </w:tc>
        <w:tc>
          <w:tcPr>
            <w:tcW w:w="1096" w:type="dxa"/>
          </w:tcPr>
          <w:p w:rsidR="00E5575C" w:rsidRDefault="00E5575C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9/2022</w:t>
            </w:r>
          </w:p>
        </w:tc>
        <w:tc>
          <w:tcPr>
            <w:tcW w:w="2778" w:type="dxa"/>
          </w:tcPr>
          <w:p w:rsidR="00E5575C" w:rsidRPr="00E5575C" w:rsidRDefault="00E5575C" w:rsidP="00E5575C">
            <w:pPr>
              <w:rPr>
                <w:sz w:val="20"/>
                <w:szCs w:val="20"/>
              </w:rPr>
            </w:pPr>
            <w:r w:rsidRPr="00E5575C">
              <w:rPr>
                <w:sz w:val="20"/>
                <w:szCs w:val="20"/>
              </w:rPr>
              <w:t>Автомобильная дорога общего пользования регионального значения Камчатского края п.Термальный – Туристический кластер «Три вулкана» 1-3 этапы</w:t>
            </w:r>
          </w:p>
          <w:p w:rsidR="00E5575C" w:rsidRDefault="00E5575C" w:rsidP="00E5575C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  <w:p w:rsidR="00E5575C" w:rsidRPr="003519A0" w:rsidRDefault="00E5575C" w:rsidP="003519A0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E5575C" w:rsidRPr="00E5575C" w:rsidRDefault="00E5575C" w:rsidP="00E5575C">
            <w:pPr>
              <w:jc w:val="center"/>
              <w:rPr>
                <w:sz w:val="20"/>
                <w:szCs w:val="20"/>
              </w:rPr>
            </w:pPr>
            <w:r w:rsidRPr="00E5575C">
              <w:rPr>
                <w:sz w:val="20"/>
                <w:szCs w:val="20"/>
              </w:rPr>
              <w:t>№ 41-05-163-2022 от 18.10.2022 до 18.06.2025</w:t>
            </w:r>
          </w:p>
          <w:p w:rsidR="00E5575C" w:rsidRPr="00E5575C" w:rsidRDefault="00E5575C" w:rsidP="0035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575C" w:rsidRPr="003519A0" w:rsidRDefault="00E5575C" w:rsidP="001568BE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E5575C" w:rsidRPr="00D673F1" w:rsidRDefault="00E5575C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E5575C" w:rsidRDefault="00E5575C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575C" w:rsidRDefault="00E5575C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437E6" w:rsidRDefault="00E437E6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437E6" w:rsidRDefault="00E437E6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37E6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E437E6" w:rsidRDefault="00E437E6" w:rsidP="001568BE">
            <w:pPr>
              <w:jc w:val="center"/>
            </w:pPr>
            <w:r>
              <w:t>78</w:t>
            </w:r>
          </w:p>
        </w:tc>
        <w:tc>
          <w:tcPr>
            <w:tcW w:w="1096" w:type="dxa"/>
          </w:tcPr>
          <w:p w:rsidR="00E437E6" w:rsidRDefault="00E437E6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20/2022</w:t>
            </w:r>
          </w:p>
        </w:tc>
        <w:tc>
          <w:tcPr>
            <w:tcW w:w="2778" w:type="dxa"/>
          </w:tcPr>
          <w:p w:rsidR="00E437E6" w:rsidRPr="00E437E6" w:rsidRDefault="00E437E6" w:rsidP="00E437E6">
            <w:pPr>
              <w:rPr>
                <w:sz w:val="20"/>
                <w:szCs w:val="20"/>
              </w:rPr>
            </w:pPr>
            <w:r w:rsidRPr="00E437E6">
              <w:rPr>
                <w:sz w:val="20"/>
                <w:szCs w:val="20"/>
              </w:rPr>
              <w:t xml:space="preserve">Реконструкция существующего складского комплекса с пристройкой </w:t>
            </w:r>
            <w:r w:rsidRPr="00E437E6">
              <w:rPr>
                <w:sz w:val="20"/>
                <w:szCs w:val="20"/>
              </w:rPr>
              <w:lastRenderedPageBreak/>
              <w:t>нового холодильного склада, расположенного по адресу: Камчатский край, г. Петропавловск-Камчатский, пр. Победы, д.32</w:t>
            </w:r>
          </w:p>
          <w:p w:rsidR="00E437E6" w:rsidRPr="00E437E6" w:rsidRDefault="00E437E6" w:rsidP="00E5575C">
            <w:pPr>
              <w:rPr>
                <w:b/>
                <w:sz w:val="20"/>
                <w:szCs w:val="20"/>
              </w:rPr>
            </w:pPr>
            <w:r w:rsidRPr="00E437E6"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37E6" w:rsidRPr="00E437E6" w:rsidRDefault="00E437E6" w:rsidP="00E437E6">
            <w:pPr>
              <w:jc w:val="center"/>
              <w:rPr>
                <w:sz w:val="20"/>
                <w:szCs w:val="20"/>
              </w:rPr>
            </w:pPr>
            <w:r w:rsidRPr="00E437E6">
              <w:rPr>
                <w:sz w:val="20"/>
                <w:szCs w:val="20"/>
              </w:rPr>
              <w:lastRenderedPageBreak/>
              <w:t xml:space="preserve">№ 41-01-59-2022 от 19.10.2022 до </w:t>
            </w:r>
            <w:bookmarkStart w:id="0" w:name="_GoBack"/>
            <w:bookmarkEnd w:id="0"/>
            <w:r w:rsidRPr="00E437E6">
              <w:rPr>
                <w:sz w:val="20"/>
                <w:szCs w:val="20"/>
              </w:rPr>
              <w:t>19.10.2024</w:t>
            </w:r>
          </w:p>
          <w:p w:rsidR="00E437E6" w:rsidRPr="00E5575C" w:rsidRDefault="00E437E6" w:rsidP="00E55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37E6" w:rsidRPr="00D352EA" w:rsidRDefault="00E437E6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Шамса-Холдинг»</w:t>
            </w:r>
          </w:p>
        </w:tc>
        <w:tc>
          <w:tcPr>
            <w:tcW w:w="2221" w:type="dxa"/>
          </w:tcPr>
          <w:p w:rsidR="00E437E6" w:rsidRPr="00D673F1" w:rsidRDefault="00E437E6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E437E6" w:rsidRPr="00FE6580" w:rsidRDefault="00E437E6" w:rsidP="001568BE">
            <w:pPr>
              <w:jc w:val="center"/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>ИП Корбут Л.И.</w:t>
            </w:r>
          </w:p>
        </w:tc>
        <w:tc>
          <w:tcPr>
            <w:tcW w:w="1688" w:type="dxa"/>
            <w:gridSpan w:val="2"/>
          </w:tcPr>
          <w:p w:rsidR="00E437E6" w:rsidRDefault="00E437E6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663BBD" w:rsidRPr="002F5F0E" w:rsidRDefault="00663BBD" w:rsidP="009B673D">
      <w:pPr>
        <w:rPr>
          <w:b/>
          <w:sz w:val="28"/>
          <w:szCs w:val="28"/>
        </w:rPr>
      </w:pPr>
    </w:p>
    <w:sectPr w:rsidR="00663BBD" w:rsidRPr="002F5F0E" w:rsidSect="002F5F0E">
      <w:head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E6" w:rsidRDefault="00A30EE6" w:rsidP="004D60AB">
      <w:r>
        <w:separator/>
      </w:r>
    </w:p>
  </w:endnote>
  <w:endnote w:type="continuationSeparator" w:id="0">
    <w:p w:rsidR="00A30EE6" w:rsidRDefault="00A30EE6" w:rsidP="004D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E6" w:rsidRDefault="00A30EE6" w:rsidP="004D60AB">
      <w:r>
        <w:separator/>
      </w:r>
    </w:p>
  </w:footnote>
  <w:footnote w:type="continuationSeparator" w:id="0">
    <w:p w:rsidR="00A30EE6" w:rsidRDefault="00A30EE6" w:rsidP="004D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539860"/>
      <w:docPartObj>
        <w:docPartGallery w:val="Page Numbers (Top of Page)"/>
        <w:docPartUnique/>
      </w:docPartObj>
    </w:sdtPr>
    <w:sdtEndPr/>
    <w:sdtContent>
      <w:p w:rsidR="00A30EE6" w:rsidRDefault="00A30E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E6">
          <w:rPr>
            <w:noProof/>
          </w:rPr>
          <w:t>14</w:t>
        </w:r>
        <w:r>
          <w:fldChar w:fldCharType="end"/>
        </w:r>
      </w:p>
    </w:sdtContent>
  </w:sdt>
  <w:p w:rsidR="00A30EE6" w:rsidRDefault="00A30E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75"/>
    <w:rsid w:val="00001B71"/>
    <w:rsid w:val="0000639B"/>
    <w:rsid w:val="000137AC"/>
    <w:rsid w:val="0003089B"/>
    <w:rsid w:val="00032E19"/>
    <w:rsid w:val="00055C1A"/>
    <w:rsid w:val="000806B0"/>
    <w:rsid w:val="000936BF"/>
    <w:rsid w:val="000B4DE7"/>
    <w:rsid w:val="000C2CF6"/>
    <w:rsid w:val="000E0FBB"/>
    <w:rsid w:val="001036FE"/>
    <w:rsid w:val="00126B70"/>
    <w:rsid w:val="00133C8D"/>
    <w:rsid w:val="00133E10"/>
    <w:rsid w:val="001451DF"/>
    <w:rsid w:val="00154B60"/>
    <w:rsid w:val="001568BE"/>
    <w:rsid w:val="00164334"/>
    <w:rsid w:val="00193C72"/>
    <w:rsid w:val="00194668"/>
    <w:rsid w:val="00196848"/>
    <w:rsid w:val="001A6736"/>
    <w:rsid w:val="001B0AA9"/>
    <w:rsid w:val="001B142B"/>
    <w:rsid w:val="001B2B6B"/>
    <w:rsid w:val="001E1995"/>
    <w:rsid w:val="001F66CF"/>
    <w:rsid w:val="00206EBD"/>
    <w:rsid w:val="00220ACC"/>
    <w:rsid w:val="00222DDB"/>
    <w:rsid w:val="002452F3"/>
    <w:rsid w:val="00245306"/>
    <w:rsid w:val="002539D2"/>
    <w:rsid w:val="00264BCC"/>
    <w:rsid w:val="00276A4D"/>
    <w:rsid w:val="002815DC"/>
    <w:rsid w:val="0028319D"/>
    <w:rsid w:val="002859E3"/>
    <w:rsid w:val="00286B45"/>
    <w:rsid w:val="002B2674"/>
    <w:rsid w:val="002C0918"/>
    <w:rsid w:val="002C1E1E"/>
    <w:rsid w:val="002F5F0E"/>
    <w:rsid w:val="00300A20"/>
    <w:rsid w:val="00306575"/>
    <w:rsid w:val="003178A2"/>
    <w:rsid w:val="00331345"/>
    <w:rsid w:val="00345C1D"/>
    <w:rsid w:val="003519A0"/>
    <w:rsid w:val="00357502"/>
    <w:rsid w:val="00364F94"/>
    <w:rsid w:val="003846F7"/>
    <w:rsid w:val="003929EF"/>
    <w:rsid w:val="00397B9E"/>
    <w:rsid w:val="003A0605"/>
    <w:rsid w:val="003B2F83"/>
    <w:rsid w:val="003B3740"/>
    <w:rsid w:val="003C75D4"/>
    <w:rsid w:val="003D72D2"/>
    <w:rsid w:val="003D73C6"/>
    <w:rsid w:val="00452E56"/>
    <w:rsid w:val="00472D52"/>
    <w:rsid w:val="0048231D"/>
    <w:rsid w:val="0048330A"/>
    <w:rsid w:val="004B2019"/>
    <w:rsid w:val="004B736B"/>
    <w:rsid w:val="004B7D16"/>
    <w:rsid w:val="004C1A3C"/>
    <w:rsid w:val="004C521D"/>
    <w:rsid w:val="004C6C95"/>
    <w:rsid w:val="004D11BD"/>
    <w:rsid w:val="004D5105"/>
    <w:rsid w:val="004D60AB"/>
    <w:rsid w:val="005109D8"/>
    <w:rsid w:val="00520E65"/>
    <w:rsid w:val="00531854"/>
    <w:rsid w:val="00535762"/>
    <w:rsid w:val="00535F66"/>
    <w:rsid w:val="00541996"/>
    <w:rsid w:val="00546CF5"/>
    <w:rsid w:val="00554187"/>
    <w:rsid w:val="005769BA"/>
    <w:rsid w:val="005771AF"/>
    <w:rsid w:val="0058080A"/>
    <w:rsid w:val="00583D23"/>
    <w:rsid w:val="005A089C"/>
    <w:rsid w:val="005B1404"/>
    <w:rsid w:val="005B5200"/>
    <w:rsid w:val="005C0E07"/>
    <w:rsid w:val="005C450A"/>
    <w:rsid w:val="005C6866"/>
    <w:rsid w:val="005D2C12"/>
    <w:rsid w:val="005D6357"/>
    <w:rsid w:val="005E2E0C"/>
    <w:rsid w:val="005E3C43"/>
    <w:rsid w:val="005F3E14"/>
    <w:rsid w:val="00605484"/>
    <w:rsid w:val="00613419"/>
    <w:rsid w:val="00615E4F"/>
    <w:rsid w:val="00621410"/>
    <w:rsid w:val="00636CF2"/>
    <w:rsid w:val="00653198"/>
    <w:rsid w:val="00656563"/>
    <w:rsid w:val="00656C6D"/>
    <w:rsid w:val="00660806"/>
    <w:rsid w:val="00663BBD"/>
    <w:rsid w:val="00666E9D"/>
    <w:rsid w:val="0067210B"/>
    <w:rsid w:val="00672C6C"/>
    <w:rsid w:val="00682B90"/>
    <w:rsid w:val="00686E91"/>
    <w:rsid w:val="0069354D"/>
    <w:rsid w:val="006A0DB7"/>
    <w:rsid w:val="006B49AC"/>
    <w:rsid w:val="006C7428"/>
    <w:rsid w:val="006D0554"/>
    <w:rsid w:val="006E2EE8"/>
    <w:rsid w:val="006E35DC"/>
    <w:rsid w:val="006E7930"/>
    <w:rsid w:val="006F51F5"/>
    <w:rsid w:val="006F6244"/>
    <w:rsid w:val="00706963"/>
    <w:rsid w:val="00706B95"/>
    <w:rsid w:val="00707A40"/>
    <w:rsid w:val="007107EE"/>
    <w:rsid w:val="0071374C"/>
    <w:rsid w:val="007243AF"/>
    <w:rsid w:val="0072549B"/>
    <w:rsid w:val="00726D5A"/>
    <w:rsid w:val="00726F23"/>
    <w:rsid w:val="00733D2C"/>
    <w:rsid w:val="00737227"/>
    <w:rsid w:val="00760D7D"/>
    <w:rsid w:val="007610BB"/>
    <w:rsid w:val="00787FA6"/>
    <w:rsid w:val="00791076"/>
    <w:rsid w:val="007C07E3"/>
    <w:rsid w:val="007E47E1"/>
    <w:rsid w:val="007E650C"/>
    <w:rsid w:val="007F0271"/>
    <w:rsid w:val="008164C9"/>
    <w:rsid w:val="00822252"/>
    <w:rsid w:val="00850051"/>
    <w:rsid w:val="00854A02"/>
    <w:rsid w:val="00855EB8"/>
    <w:rsid w:val="008704F1"/>
    <w:rsid w:val="00874EA8"/>
    <w:rsid w:val="008770F6"/>
    <w:rsid w:val="00884AC3"/>
    <w:rsid w:val="00884B46"/>
    <w:rsid w:val="00892B80"/>
    <w:rsid w:val="00896346"/>
    <w:rsid w:val="008B470E"/>
    <w:rsid w:val="008D10DB"/>
    <w:rsid w:val="008D3534"/>
    <w:rsid w:val="009111B6"/>
    <w:rsid w:val="0091174E"/>
    <w:rsid w:val="0091776D"/>
    <w:rsid w:val="00925123"/>
    <w:rsid w:val="009345C6"/>
    <w:rsid w:val="00936CE4"/>
    <w:rsid w:val="00947F54"/>
    <w:rsid w:val="009657DF"/>
    <w:rsid w:val="0096585D"/>
    <w:rsid w:val="00970D97"/>
    <w:rsid w:val="00975785"/>
    <w:rsid w:val="00975D42"/>
    <w:rsid w:val="00985075"/>
    <w:rsid w:val="00992C2D"/>
    <w:rsid w:val="009967D5"/>
    <w:rsid w:val="009B673D"/>
    <w:rsid w:val="009B7DB5"/>
    <w:rsid w:val="009F1E75"/>
    <w:rsid w:val="009F6DE8"/>
    <w:rsid w:val="00A13050"/>
    <w:rsid w:val="00A25A2A"/>
    <w:rsid w:val="00A30EE6"/>
    <w:rsid w:val="00A46767"/>
    <w:rsid w:val="00A51AE0"/>
    <w:rsid w:val="00A60214"/>
    <w:rsid w:val="00A63F33"/>
    <w:rsid w:val="00A644C6"/>
    <w:rsid w:val="00A726A5"/>
    <w:rsid w:val="00A80A52"/>
    <w:rsid w:val="00A92F54"/>
    <w:rsid w:val="00A94953"/>
    <w:rsid w:val="00AC5CF0"/>
    <w:rsid w:val="00AE40EC"/>
    <w:rsid w:val="00AF4243"/>
    <w:rsid w:val="00AF4CB9"/>
    <w:rsid w:val="00AF588F"/>
    <w:rsid w:val="00AF6A65"/>
    <w:rsid w:val="00B07C21"/>
    <w:rsid w:val="00B07C54"/>
    <w:rsid w:val="00B167BD"/>
    <w:rsid w:val="00B20DE0"/>
    <w:rsid w:val="00B234AB"/>
    <w:rsid w:val="00B56739"/>
    <w:rsid w:val="00B6465C"/>
    <w:rsid w:val="00B6748A"/>
    <w:rsid w:val="00B72EB6"/>
    <w:rsid w:val="00B73954"/>
    <w:rsid w:val="00B74C50"/>
    <w:rsid w:val="00B8068B"/>
    <w:rsid w:val="00B80D0D"/>
    <w:rsid w:val="00B82FBF"/>
    <w:rsid w:val="00B87E3A"/>
    <w:rsid w:val="00B9167C"/>
    <w:rsid w:val="00B95AF7"/>
    <w:rsid w:val="00B95B48"/>
    <w:rsid w:val="00BB2253"/>
    <w:rsid w:val="00BB6428"/>
    <w:rsid w:val="00BC0ACF"/>
    <w:rsid w:val="00BD33B3"/>
    <w:rsid w:val="00BD3407"/>
    <w:rsid w:val="00BE4C2E"/>
    <w:rsid w:val="00BE5D4E"/>
    <w:rsid w:val="00BF0A85"/>
    <w:rsid w:val="00BF3DA2"/>
    <w:rsid w:val="00C2737E"/>
    <w:rsid w:val="00C3070E"/>
    <w:rsid w:val="00C37923"/>
    <w:rsid w:val="00C41EC8"/>
    <w:rsid w:val="00C96CA6"/>
    <w:rsid w:val="00CA0C89"/>
    <w:rsid w:val="00CB3637"/>
    <w:rsid w:val="00CB603A"/>
    <w:rsid w:val="00CC7F5E"/>
    <w:rsid w:val="00CD6572"/>
    <w:rsid w:val="00D10CA1"/>
    <w:rsid w:val="00D342AB"/>
    <w:rsid w:val="00D352EA"/>
    <w:rsid w:val="00D518F2"/>
    <w:rsid w:val="00D65085"/>
    <w:rsid w:val="00D673F1"/>
    <w:rsid w:val="00D730BB"/>
    <w:rsid w:val="00D84442"/>
    <w:rsid w:val="00D865D8"/>
    <w:rsid w:val="00D874FD"/>
    <w:rsid w:val="00DB3E8D"/>
    <w:rsid w:val="00DB7142"/>
    <w:rsid w:val="00DD0138"/>
    <w:rsid w:val="00DD3C41"/>
    <w:rsid w:val="00DE05B2"/>
    <w:rsid w:val="00DF5D97"/>
    <w:rsid w:val="00E21E14"/>
    <w:rsid w:val="00E379A8"/>
    <w:rsid w:val="00E437E6"/>
    <w:rsid w:val="00E45320"/>
    <w:rsid w:val="00E455E5"/>
    <w:rsid w:val="00E530EC"/>
    <w:rsid w:val="00E542A3"/>
    <w:rsid w:val="00E5575C"/>
    <w:rsid w:val="00E70E17"/>
    <w:rsid w:val="00E73C84"/>
    <w:rsid w:val="00E86044"/>
    <w:rsid w:val="00E97225"/>
    <w:rsid w:val="00EA0527"/>
    <w:rsid w:val="00EB302B"/>
    <w:rsid w:val="00EC1DDE"/>
    <w:rsid w:val="00ED3C24"/>
    <w:rsid w:val="00EE7D57"/>
    <w:rsid w:val="00F06DA1"/>
    <w:rsid w:val="00F36222"/>
    <w:rsid w:val="00F5797F"/>
    <w:rsid w:val="00F62447"/>
    <w:rsid w:val="00F74F99"/>
    <w:rsid w:val="00F7698D"/>
    <w:rsid w:val="00F76C09"/>
    <w:rsid w:val="00F81BDA"/>
    <w:rsid w:val="00F911E8"/>
    <w:rsid w:val="00FA1D9A"/>
    <w:rsid w:val="00FA5497"/>
    <w:rsid w:val="00FB21DD"/>
    <w:rsid w:val="00FB3F11"/>
    <w:rsid w:val="00FB676E"/>
    <w:rsid w:val="00FB72BD"/>
    <w:rsid w:val="00FD6860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E8AC1"/>
  <w15:docId w15:val="{264343F1-4555-470A-82B4-A4DA6786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FD68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D68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FD6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FD68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FD68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FD68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rsid w:val="004D60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60AB"/>
    <w:rPr>
      <w:sz w:val="24"/>
      <w:szCs w:val="24"/>
    </w:rPr>
  </w:style>
  <w:style w:type="paragraph" w:styleId="a7">
    <w:name w:val="footer"/>
    <w:basedOn w:val="a"/>
    <w:link w:val="a8"/>
    <w:rsid w:val="004D60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60AB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FB67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B6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C4AB-7F12-4A45-8CAC-B6A13DD8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396</Words>
  <Characters>17432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ицкая Галина Михайловна</dc:creator>
  <cp:lastModifiedBy>Осипова Елена Анатольевна</cp:lastModifiedBy>
  <cp:revision>5</cp:revision>
  <cp:lastPrinted>2022-03-30T23:19:00Z</cp:lastPrinted>
  <dcterms:created xsi:type="dcterms:W3CDTF">2022-10-26T02:59:00Z</dcterms:created>
  <dcterms:modified xsi:type="dcterms:W3CDTF">2022-10-28T01:50:00Z</dcterms:modified>
</cp:coreProperties>
</file>